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6E93" w14:textId="77777777" w:rsidR="00747DBE" w:rsidRDefault="00747DBE" w:rsidP="001046F5">
      <w:pPr>
        <w:autoSpaceDE w:val="0"/>
        <w:autoSpaceDN w:val="0"/>
        <w:adjustRightInd w:val="0"/>
        <w:spacing w:before="120" w:line="360" w:lineRule="auto"/>
        <w:rPr>
          <w:b/>
          <w:caps/>
          <w:sz w:val="28"/>
        </w:rPr>
      </w:pPr>
    </w:p>
    <w:p w14:paraId="4F126D99" w14:textId="4BFCDB6C" w:rsidR="008216AE" w:rsidRPr="00345639" w:rsidRDefault="00345639" w:rsidP="001046F5">
      <w:pPr>
        <w:autoSpaceDE w:val="0"/>
        <w:autoSpaceDN w:val="0"/>
        <w:adjustRightInd w:val="0"/>
        <w:spacing w:before="120" w:line="360" w:lineRule="auto"/>
        <w:rPr>
          <w:b/>
          <w:caps/>
          <w:sz w:val="28"/>
        </w:rPr>
      </w:pPr>
      <w:r w:rsidRPr="00345639">
        <w:rPr>
          <w:b/>
          <w:caps/>
          <w:sz w:val="28"/>
        </w:rPr>
        <w:t>NÁZOV SúŤažnej práce</w:t>
      </w:r>
      <w:r w:rsidR="004F4E7D" w:rsidRPr="00345639">
        <w:rPr>
          <w:b/>
          <w:caps/>
          <w:sz w:val="28"/>
        </w:rPr>
        <w:t xml:space="preserve">  </w:t>
      </w:r>
      <w:r w:rsidR="004F4E7D" w:rsidRPr="00345639">
        <w:rPr>
          <w:sz w:val="20"/>
          <w:szCs w:val="20"/>
        </w:rPr>
        <w:t>(Times New Roman, 14pt, tučné písmo)</w:t>
      </w:r>
    </w:p>
    <w:p w14:paraId="1103564F" w14:textId="59C0D90D" w:rsidR="0028120A" w:rsidRPr="00345639" w:rsidRDefault="00345639" w:rsidP="00067D80">
      <w:pPr>
        <w:autoSpaceDE w:val="0"/>
        <w:autoSpaceDN w:val="0"/>
        <w:adjustRightInd w:val="0"/>
        <w:spacing w:before="120" w:line="360" w:lineRule="auto"/>
        <w:rPr>
          <w:i/>
        </w:rPr>
      </w:pPr>
      <w:r w:rsidRPr="00345639">
        <w:rPr>
          <w:b/>
          <w:caps/>
          <w:sz w:val="28"/>
        </w:rPr>
        <w:t xml:space="preserve">NÁZOV SúŤažnej práce  </w:t>
      </w:r>
      <w:r w:rsidR="004F4E7D" w:rsidRPr="00345639">
        <w:rPr>
          <w:b/>
          <w:caps/>
          <w:sz w:val="28"/>
        </w:rPr>
        <w:t>v</w:t>
      </w:r>
      <w:r w:rsidRPr="00345639">
        <w:rPr>
          <w:b/>
          <w:caps/>
          <w:sz w:val="28"/>
        </w:rPr>
        <w:t> anglickom jazyku</w:t>
      </w:r>
      <w:r w:rsidR="004F4E7D" w:rsidRPr="00345639">
        <w:rPr>
          <w:i/>
        </w:rPr>
        <w:t xml:space="preserve"> </w:t>
      </w:r>
      <w:r w:rsidR="00714D79" w:rsidRPr="00345639">
        <w:rPr>
          <w:sz w:val="20"/>
          <w:szCs w:val="20"/>
        </w:rPr>
        <w:t>(Times New Roman, 14pt, tučné písmo</w:t>
      </w:r>
      <w:r w:rsidR="004F4E7D" w:rsidRPr="00345639">
        <w:rPr>
          <w:sz w:val="20"/>
          <w:szCs w:val="20"/>
        </w:rPr>
        <w:t>)</w:t>
      </w:r>
      <w:r w:rsidR="004F4E7D" w:rsidRPr="00345639">
        <w:rPr>
          <w:i/>
        </w:rPr>
        <w:t xml:space="preserve"> </w:t>
      </w:r>
    </w:p>
    <w:p w14:paraId="4812D25D" w14:textId="77777777" w:rsidR="00B319B7" w:rsidRPr="00345639" w:rsidRDefault="00B319B7" w:rsidP="0044160D">
      <w:pPr>
        <w:autoSpaceDE w:val="0"/>
        <w:autoSpaceDN w:val="0"/>
        <w:adjustRightInd w:val="0"/>
        <w:spacing w:before="120" w:line="360" w:lineRule="auto"/>
        <w:jc w:val="center"/>
      </w:pPr>
    </w:p>
    <w:p w14:paraId="151D266F" w14:textId="77777777" w:rsidR="00D619B3" w:rsidRPr="00345639" w:rsidRDefault="00F30CF1" w:rsidP="007B7D36">
      <w:pPr>
        <w:autoSpaceDE w:val="0"/>
        <w:autoSpaceDN w:val="0"/>
        <w:adjustRightInd w:val="0"/>
        <w:spacing w:before="120" w:line="360" w:lineRule="auto"/>
        <w:rPr>
          <w:sz w:val="22"/>
          <w:szCs w:val="22"/>
        </w:rPr>
      </w:pPr>
      <w:r w:rsidRPr="00345639">
        <w:rPr>
          <w:b/>
          <w:sz w:val="22"/>
          <w:szCs w:val="22"/>
        </w:rPr>
        <w:t>Abstrakt</w:t>
      </w:r>
      <w:r w:rsidR="00DB01E2" w:rsidRPr="00345639">
        <w:rPr>
          <w:b/>
          <w:sz w:val="22"/>
          <w:szCs w:val="22"/>
        </w:rPr>
        <w:t xml:space="preserve"> </w:t>
      </w:r>
      <w:r w:rsidR="00DB01E2" w:rsidRPr="00345639">
        <w:rPr>
          <w:sz w:val="22"/>
          <w:szCs w:val="22"/>
        </w:rPr>
        <w:t>(Times New Roman</w:t>
      </w:r>
      <w:r w:rsidR="00365C21" w:rsidRPr="00345639">
        <w:rPr>
          <w:sz w:val="22"/>
          <w:szCs w:val="22"/>
        </w:rPr>
        <w:t>, 11</w:t>
      </w:r>
      <w:r w:rsidR="00DB01E2" w:rsidRPr="00345639">
        <w:rPr>
          <w:sz w:val="22"/>
          <w:szCs w:val="22"/>
        </w:rPr>
        <w:t>pt)</w:t>
      </w:r>
    </w:p>
    <w:p w14:paraId="1A583257" w14:textId="77777777" w:rsidR="00F30CF1" w:rsidRPr="00345639" w:rsidRDefault="00F30CF1" w:rsidP="007B7D36">
      <w:pPr>
        <w:autoSpaceDE w:val="0"/>
        <w:autoSpaceDN w:val="0"/>
        <w:adjustRightInd w:val="0"/>
        <w:spacing w:before="120" w:line="360" w:lineRule="auto"/>
        <w:rPr>
          <w:sz w:val="22"/>
          <w:szCs w:val="22"/>
        </w:rPr>
      </w:pPr>
      <w:r w:rsidRPr="00345639">
        <w:rPr>
          <w:b/>
          <w:sz w:val="22"/>
          <w:szCs w:val="22"/>
        </w:rPr>
        <w:tab/>
      </w:r>
      <w:r w:rsidR="005853B9" w:rsidRPr="00345639">
        <w:rPr>
          <w:sz w:val="22"/>
          <w:szCs w:val="22"/>
        </w:rPr>
        <w:t>Text text</w:t>
      </w:r>
      <w:r w:rsidR="00B319B7" w:rsidRPr="00345639">
        <w:rPr>
          <w:sz w:val="22"/>
          <w:szCs w:val="22"/>
        </w:rPr>
        <w:t xml:space="preserve"> </w:t>
      </w:r>
      <w:r w:rsidR="005853B9" w:rsidRPr="00345639">
        <w:rPr>
          <w:sz w:val="22"/>
          <w:szCs w:val="22"/>
        </w:rPr>
        <w:t xml:space="preserve">text text text text text text text text text text text text text text text text text text text text text text text text text text text text text text text text text </w:t>
      </w:r>
      <w:r w:rsidR="00DB01E2" w:rsidRPr="00345639">
        <w:rPr>
          <w:sz w:val="22"/>
          <w:szCs w:val="22"/>
        </w:rPr>
        <w:t>(maximum 1000 znakov</w:t>
      </w:r>
      <w:r w:rsidR="00B319B7" w:rsidRPr="00345639">
        <w:rPr>
          <w:sz w:val="22"/>
          <w:szCs w:val="22"/>
        </w:rPr>
        <w:t>)</w:t>
      </w:r>
      <w:r w:rsidRPr="00345639">
        <w:rPr>
          <w:sz w:val="22"/>
          <w:szCs w:val="22"/>
        </w:rPr>
        <w:t xml:space="preserve"> </w:t>
      </w:r>
    </w:p>
    <w:p w14:paraId="448FE80E" w14:textId="3D075BFC" w:rsidR="00D619B3" w:rsidRPr="00345639" w:rsidRDefault="00345639" w:rsidP="007B7D36">
      <w:pPr>
        <w:autoSpaceDE w:val="0"/>
        <w:autoSpaceDN w:val="0"/>
        <w:adjustRightInd w:val="0"/>
        <w:spacing w:before="120" w:line="360" w:lineRule="auto"/>
        <w:rPr>
          <w:sz w:val="22"/>
          <w:szCs w:val="22"/>
        </w:rPr>
      </w:pPr>
      <w:r w:rsidRPr="00345639">
        <w:rPr>
          <w:b/>
          <w:sz w:val="22"/>
          <w:szCs w:val="22"/>
        </w:rPr>
        <w:t>Kľúčové slová</w:t>
      </w:r>
      <w:r w:rsidR="00D619B3" w:rsidRPr="00345639">
        <w:rPr>
          <w:b/>
          <w:sz w:val="22"/>
          <w:szCs w:val="22"/>
        </w:rPr>
        <w:t>:</w:t>
      </w:r>
      <w:r w:rsidR="00D619B3" w:rsidRPr="00345639">
        <w:rPr>
          <w:sz w:val="22"/>
          <w:szCs w:val="22"/>
        </w:rPr>
        <w:t xml:space="preserve"> </w:t>
      </w:r>
      <w:r w:rsidR="005853B9" w:rsidRPr="00345639">
        <w:rPr>
          <w:sz w:val="22"/>
          <w:szCs w:val="22"/>
        </w:rPr>
        <w:t>slovo, slovo, slovo, slovo</w:t>
      </w:r>
      <w:r w:rsidR="008C7B9F" w:rsidRPr="00345639">
        <w:rPr>
          <w:sz w:val="22"/>
          <w:szCs w:val="22"/>
        </w:rPr>
        <w:t xml:space="preserve"> (3-5 slov)</w:t>
      </w:r>
    </w:p>
    <w:p w14:paraId="5FC6409E" w14:textId="77777777" w:rsidR="005E7DF8" w:rsidRPr="00345639" w:rsidRDefault="005E7DF8" w:rsidP="007B7D36">
      <w:pPr>
        <w:autoSpaceDE w:val="0"/>
        <w:autoSpaceDN w:val="0"/>
        <w:adjustRightInd w:val="0"/>
        <w:spacing w:before="120" w:line="360" w:lineRule="auto"/>
        <w:rPr>
          <w:b/>
          <w:sz w:val="22"/>
          <w:szCs w:val="22"/>
        </w:rPr>
      </w:pPr>
    </w:p>
    <w:p w14:paraId="53A9DDF1" w14:textId="77777777" w:rsidR="00A00D22" w:rsidRPr="00345639" w:rsidRDefault="00A00D22" w:rsidP="007B7D36">
      <w:pPr>
        <w:autoSpaceDE w:val="0"/>
        <w:autoSpaceDN w:val="0"/>
        <w:adjustRightInd w:val="0"/>
        <w:spacing w:before="120" w:line="360" w:lineRule="auto"/>
        <w:rPr>
          <w:b/>
          <w:sz w:val="22"/>
          <w:szCs w:val="22"/>
        </w:rPr>
      </w:pPr>
      <w:r w:rsidRPr="00345639">
        <w:rPr>
          <w:b/>
          <w:sz w:val="22"/>
          <w:szCs w:val="22"/>
        </w:rPr>
        <w:t>Abstract</w:t>
      </w:r>
      <w:r w:rsidR="00DB01E2" w:rsidRPr="00345639">
        <w:rPr>
          <w:b/>
          <w:sz w:val="22"/>
          <w:szCs w:val="22"/>
        </w:rPr>
        <w:t xml:space="preserve"> </w:t>
      </w:r>
      <w:r w:rsidR="00DB01E2" w:rsidRPr="00345639">
        <w:rPr>
          <w:sz w:val="22"/>
          <w:szCs w:val="22"/>
        </w:rPr>
        <w:t>(Times New Roman</w:t>
      </w:r>
      <w:r w:rsidR="00365C21" w:rsidRPr="00345639">
        <w:rPr>
          <w:sz w:val="22"/>
          <w:szCs w:val="22"/>
        </w:rPr>
        <w:t>, 11</w:t>
      </w:r>
      <w:r w:rsidR="00DB01E2" w:rsidRPr="00345639">
        <w:rPr>
          <w:sz w:val="22"/>
          <w:szCs w:val="22"/>
        </w:rPr>
        <w:t>pt)</w:t>
      </w:r>
    </w:p>
    <w:p w14:paraId="36B439A6" w14:textId="77777777" w:rsidR="00A00D22" w:rsidRPr="00345639" w:rsidRDefault="00A00D22" w:rsidP="007B7D36">
      <w:pPr>
        <w:autoSpaceDE w:val="0"/>
        <w:autoSpaceDN w:val="0"/>
        <w:adjustRightInd w:val="0"/>
        <w:spacing w:before="120" w:line="360" w:lineRule="auto"/>
        <w:rPr>
          <w:sz w:val="22"/>
          <w:szCs w:val="22"/>
        </w:rPr>
      </w:pPr>
      <w:r w:rsidRPr="00345639">
        <w:rPr>
          <w:sz w:val="22"/>
          <w:szCs w:val="22"/>
        </w:rPr>
        <w:tab/>
      </w:r>
      <w:r w:rsidR="005853B9" w:rsidRPr="00345639">
        <w:rPr>
          <w:sz w:val="22"/>
          <w:szCs w:val="22"/>
        </w:rPr>
        <w:t>Text</w:t>
      </w:r>
      <w:r w:rsidR="00B319B7" w:rsidRPr="00345639">
        <w:rPr>
          <w:sz w:val="22"/>
          <w:szCs w:val="22"/>
        </w:rPr>
        <w:t xml:space="preserve"> </w:t>
      </w:r>
      <w:r w:rsidR="005853B9" w:rsidRPr="00345639">
        <w:rPr>
          <w:sz w:val="22"/>
          <w:szCs w:val="22"/>
        </w:rPr>
        <w:t xml:space="preserve">text text text text text text text text text text text text text text text text text text text text text text text text text text text text text text text text text </w:t>
      </w:r>
    </w:p>
    <w:p w14:paraId="3B1459A4" w14:textId="77777777" w:rsidR="00B319B7" w:rsidRPr="00345639" w:rsidRDefault="009672FE" w:rsidP="007B7D36">
      <w:pPr>
        <w:autoSpaceDE w:val="0"/>
        <w:autoSpaceDN w:val="0"/>
        <w:adjustRightInd w:val="0"/>
        <w:spacing w:before="120" w:line="360" w:lineRule="auto"/>
        <w:rPr>
          <w:sz w:val="22"/>
          <w:szCs w:val="22"/>
        </w:rPr>
      </w:pPr>
      <w:r w:rsidRPr="00345639">
        <w:rPr>
          <w:b/>
          <w:sz w:val="22"/>
          <w:szCs w:val="22"/>
        </w:rPr>
        <w:t>Key words:</w:t>
      </w:r>
      <w:r w:rsidRPr="00345639">
        <w:rPr>
          <w:sz w:val="22"/>
          <w:szCs w:val="22"/>
        </w:rPr>
        <w:t xml:space="preserve"> </w:t>
      </w:r>
      <w:r w:rsidR="005853B9" w:rsidRPr="00345639">
        <w:rPr>
          <w:sz w:val="22"/>
          <w:szCs w:val="22"/>
        </w:rPr>
        <w:t>word, word, word, word</w:t>
      </w:r>
      <w:r w:rsidR="008C7B9F" w:rsidRPr="00345639">
        <w:rPr>
          <w:sz w:val="22"/>
          <w:szCs w:val="22"/>
        </w:rPr>
        <w:t xml:space="preserve"> (3-5 words)</w:t>
      </w:r>
    </w:p>
    <w:p w14:paraId="16BFB53C" w14:textId="77777777" w:rsidR="005853B9" w:rsidRPr="00345639" w:rsidRDefault="005853B9" w:rsidP="007B7D36">
      <w:pPr>
        <w:autoSpaceDE w:val="0"/>
        <w:autoSpaceDN w:val="0"/>
        <w:adjustRightInd w:val="0"/>
        <w:spacing w:before="120" w:line="360" w:lineRule="auto"/>
      </w:pPr>
    </w:p>
    <w:p w14:paraId="53986B4E" w14:textId="77777777" w:rsidR="005B4830" w:rsidRPr="00345639" w:rsidRDefault="005B4830" w:rsidP="007B7D36">
      <w:pPr>
        <w:autoSpaceDE w:val="0"/>
        <w:autoSpaceDN w:val="0"/>
        <w:adjustRightInd w:val="0"/>
        <w:spacing w:before="120" w:line="360" w:lineRule="auto"/>
        <w:rPr>
          <w:b/>
          <w:caps/>
        </w:rPr>
        <w:sectPr w:rsidR="005B4830" w:rsidRPr="00345639" w:rsidSect="00747DBE">
          <w:headerReference w:type="default" r:id="rId8"/>
          <w:pgSz w:w="11906" w:h="16838"/>
          <w:pgMar w:top="1417" w:right="1417" w:bottom="1417" w:left="1417" w:header="426" w:footer="708" w:gutter="0"/>
          <w:cols w:space="708"/>
          <w:docGrid w:linePitch="360"/>
        </w:sectPr>
      </w:pPr>
    </w:p>
    <w:p w14:paraId="19596522" w14:textId="49A76859" w:rsidR="00387511" w:rsidRPr="00345639" w:rsidRDefault="00CE2B62" w:rsidP="007B7D36">
      <w:pPr>
        <w:autoSpaceDE w:val="0"/>
        <w:autoSpaceDN w:val="0"/>
        <w:adjustRightInd w:val="0"/>
        <w:spacing w:before="120" w:after="240" w:line="360" w:lineRule="auto"/>
        <w:rPr>
          <w:sz w:val="20"/>
          <w:szCs w:val="20"/>
        </w:rPr>
      </w:pPr>
      <w:r w:rsidRPr="00345639">
        <w:rPr>
          <w:b/>
          <w:caps/>
        </w:rPr>
        <w:t>Úvod</w:t>
      </w:r>
      <w:r w:rsidR="00ED53DB" w:rsidRPr="00345639">
        <w:rPr>
          <w:b/>
          <w:caps/>
        </w:rPr>
        <w:t xml:space="preserve"> </w:t>
      </w:r>
      <w:r w:rsidR="00DB01E2" w:rsidRPr="00345639">
        <w:rPr>
          <w:sz w:val="20"/>
          <w:szCs w:val="20"/>
        </w:rPr>
        <w:t>(</w:t>
      </w:r>
      <w:r w:rsidR="00345639" w:rsidRPr="00345639">
        <w:rPr>
          <w:sz w:val="20"/>
          <w:szCs w:val="20"/>
        </w:rPr>
        <w:t>hlavné názvy</w:t>
      </w:r>
      <w:r w:rsidR="00DB01E2" w:rsidRPr="00345639">
        <w:rPr>
          <w:sz w:val="20"/>
          <w:szCs w:val="20"/>
        </w:rPr>
        <w:t xml:space="preserve">, Times New Roman, 12pt, </w:t>
      </w:r>
      <w:r w:rsidR="00345639" w:rsidRPr="00345639">
        <w:rPr>
          <w:sz w:val="20"/>
          <w:szCs w:val="20"/>
        </w:rPr>
        <w:t>veľké písmená</w:t>
      </w:r>
      <w:r w:rsidR="00DB01E2" w:rsidRPr="00345639">
        <w:rPr>
          <w:sz w:val="20"/>
          <w:szCs w:val="20"/>
        </w:rPr>
        <w:t>, tučné písmo)</w:t>
      </w:r>
    </w:p>
    <w:p w14:paraId="15897C02" w14:textId="77777777" w:rsidR="00ED53DB" w:rsidRPr="00345639" w:rsidRDefault="00DB01E2" w:rsidP="007B7D36">
      <w:pPr>
        <w:spacing w:line="360" w:lineRule="auto"/>
        <w:rPr>
          <w:b/>
        </w:rPr>
      </w:pPr>
      <w:r w:rsidRPr="00345639">
        <w:rPr>
          <w:b/>
        </w:rPr>
        <w:t xml:space="preserve">Podnadpis 1 </w:t>
      </w:r>
      <w:r w:rsidRPr="00345639">
        <w:rPr>
          <w:sz w:val="20"/>
          <w:szCs w:val="20"/>
        </w:rPr>
        <w:t>(podnadpisy Times New Roman, 12pt, tučné písmo)</w:t>
      </w:r>
    </w:p>
    <w:p w14:paraId="5667041C" w14:textId="77777777" w:rsidR="005853B9" w:rsidRPr="00345639" w:rsidRDefault="005853B9" w:rsidP="007B7D36">
      <w:pPr>
        <w:spacing w:after="240" w:line="360" w:lineRule="auto"/>
        <w:ind w:right="-284"/>
      </w:pPr>
      <w:r w:rsidRPr="00345639">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B01E2" w:rsidRPr="00345639">
        <w:t xml:space="preserve"> (</w:t>
      </w:r>
      <w:r w:rsidR="00DB01E2" w:rsidRPr="00345639">
        <w:rPr>
          <w:sz w:val="20"/>
          <w:szCs w:val="20"/>
        </w:rPr>
        <w:t>Times New Roman, 12pt)</w:t>
      </w:r>
    </w:p>
    <w:p w14:paraId="49158688" w14:textId="77777777" w:rsidR="00604443" w:rsidRPr="00345639" w:rsidRDefault="005853B9" w:rsidP="007B7D36">
      <w:pPr>
        <w:spacing w:after="240" w:line="360" w:lineRule="auto"/>
        <w:ind w:right="-284"/>
      </w:pPr>
      <w:r w:rsidRPr="00345639">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63238B" w:rsidRPr="00345639">
        <w:t xml:space="preserve"> </w:t>
      </w:r>
    </w:p>
    <w:p w14:paraId="59D6D982" w14:textId="77777777" w:rsidR="002E47A9" w:rsidRPr="00345639" w:rsidRDefault="002E47A9" w:rsidP="007B7D36">
      <w:pPr>
        <w:spacing w:after="240" w:line="360" w:lineRule="auto"/>
        <w:ind w:right="-284"/>
      </w:pPr>
      <w:r w:rsidRPr="00345639">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26342B8" w14:textId="77777777" w:rsidR="00ED53DB" w:rsidRPr="00345639" w:rsidRDefault="002E47A9" w:rsidP="007B7D36">
      <w:pPr>
        <w:spacing w:after="240" w:line="360" w:lineRule="auto"/>
        <w:ind w:right="-284"/>
      </w:pPr>
      <w:r w:rsidRPr="00345639">
        <w:lastRenderedPageBreak/>
        <w:tab/>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503554C" w14:textId="77777777" w:rsidR="00ED53DB" w:rsidRPr="00345639" w:rsidRDefault="00DB01E2" w:rsidP="007B7D36">
      <w:pPr>
        <w:spacing w:before="240" w:line="360" w:lineRule="auto"/>
        <w:rPr>
          <w:b/>
        </w:rPr>
      </w:pPr>
      <w:r w:rsidRPr="00345639">
        <w:rPr>
          <w:b/>
        </w:rPr>
        <w:t>Podnadpis 2</w:t>
      </w:r>
    </w:p>
    <w:p w14:paraId="7BEC373F" w14:textId="77777777" w:rsidR="00413035" w:rsidRPr="00345639" w:rsidRDefault="005853B9" w:rsidP="007B7D36">
      <w:pPr>
        <w:spacing w:line="360" w:lineRule="auto"/>
        <w:ind w:right="-284" w:firstLine="340"/>
      </w:pPr>
      <w:r w:rsidRPr="00345639">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345639">
        <w:tab/>
      </w:r>
    </w:p>
    <w:p w14:paraId="301068A5" w14:textId="77777777" w:rsidR="00DB01E2" w:rsidRPr="00345639" w:rsidRDefault="00DB01E2" w:rsidP="007B7D36">
      <w:pPr>
        <w:spacing w:line="360" w:lineRule="auto"/>
        <w:ind w:right="-284"/>
      </w:pPr>
    </w:p>
    <w:p w14:paraId="008B460E" w14:textId="77777777" w:rsidR="00DB01E2" w:rsidRPr="00345639" w:rsidRDefault="00DB01E2" w:rsidP="007B7D36">
      <w:pPr>
        <w:spacing w:line="360" w:lineRule="auto"/>
        <w:ind w:right="-284"/>
      </w:pPr>
      <w:r w:rsidRPr="00345639">
        <w:rPr>
          <w:b/>
        </w:rPr>
        <w:t>Podnadpis 3</w:t>
      </w:r>
    </w:p>
    <w:p w14:paraId="7A0B3ED4" w14:textId="77777777" w:rsidR="005853B9" w:rsidRPr="00345639" w:rsidRDefault="005853B9" w:rsidP="007B7D36">
      <w:pPr>
        <w:spacing w:line="360" w:lineRule="auto"/>
        <w:ind w:right="-284" w:firstLine="340"/>
      </w:pPr>
      <w:r w:rsidRPr="00345639">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B4830" w:rsidRPr="00345639">
        <w:t>t</w:t>
      </w:r>
      <w:r w:rsidRPr="00345639">
        <w:t>ext text text text text text text text text text text text text text text text text</w:t>
      </w:r>
    </w:p>
    <w:p w14:paraId="1C76509E" w14:textId="77777777" w:rsidR="00D2106D" w:rsidRPr="00345639" w:rsidRDefault="005853B9" w:rsidP="007B7D36">
      <w:pPr>
        <w:spacing w:line="360" w:lineRule="auto"/>
        <w:ind w:right="-284"/>
      </w:pPr>
      <w:r w:rsidRPr="00345639">
        <w:tab/>
      </w:r>
    </w:p>
    <w:p w14:paraId="01FF7752" w14:textId="5E4D52D9" w:rsidR="00533B48" w:rsidRPr="00345639" w:rsidRDefault="00604443" w:rsidP="007B7D36">
      <w:pPr>
        <w:spacing w:after="240" w:line="360" w:lineRule="auto"/>
        <w:rPr>
          <w:b/>
          <w:caps/>
        </w:rPr>
      </w:pPr>
      <w:r w:rsidRPr="00345639">
        <w:rPr>
          <w:b/>
          <w:caps/>
        </w:rPr>
        <w:t>Met</w:t>
      </w:r>
      <w:r w:rsidR="00345639">
        <w:rPr>
          <w:b/>
          <w:caps/>
        </w:rPr>
        <w:t>ó</w:t>
      </w:r>
      <w:r w:rsidRPr="00345639">
        <w:rPr>
          <w:b/>
          <w:caps/>
        </w:rPr>
        <w:t>dY</w:t>
      </w:r>
    </w:p>
    <w:p w14:paraId="409147ED" w14:textId="77777777" w:rsidR="00DB01E2" w:rsidRPr="00345639" w:rsidRDefault="00DB01E2" w:rsidP="007B7D36">
      <w:pPr>
        <w:spacing w:after="240" w:line="360" w:lineRule="auto"/>
        <w:rPr>
          <w:b/>
          <w:caps/>
        </w:rPr>
      </w:pPr>
      <w:r w:rsidRPr="00345639">
        <w:rPr>
          <w:b/>
        </w:rPr>
        <w:t>Podnadpis 1</w:t>
      </w:r>
    </w:p>
    <w:p w14:paraId="20811F5A" w14:textId="77777777" w:rsidR="00D2106D" w:rsidRPr="00345639" w:rsidRDefault="005853B9" w:rsidP="007B7D36">
      <w:pPr>
        <w:spacing w:line="360" w:lineRule="auto"/>
        <w:ind w:right="-284" w:firstLine="340"/>
      </w:pPr>
      <w:r w:rsidRPr="00345639">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9C786B" w14:textId="77777777" w:rsidR="00413035" w:rsidRPr="00345639" w:rsidRDefault="00DB01E2" w:rsidP="007B7D36">
      <w:pPr>
        <w:spacing w:before="240" w:after="240" w:line="360" w:lineRule="auto"/>
        <w:ind w:right="-284"/>
        <w:rPr>
          <w:b/>
        </w:rPr>
      </w:pPr>
      <w:r w:rsidRPr="00345639">
        <w:rPr>
          <w:b/>
        </w:rPr>
        <w:t>Podnadpis 2</w:t>
      </w:r>
    </w:p>
    <w:p w14:paraId="51C4679A" w14:textId="77777777" w:rsidR="00283268" w:rsidRPr="00345639" w:rsidRDefault="005853B9" w:rsidP="007B7D36">
      <w:pPr>
        <w:spacing w:line="360" w:lineRule="auto"/>
        <w:ind w:right="-284"/>
      </w:pPr>
      <w:r w:rsidRPr="00345639">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6C76AC4" w14:textId="77777777" w:rsidR="00DB01E2" w:rsidRPr="00345639" w:rsidRDefault="00DB01E2" w:rsidP="007B7D36">
      <w:pPr>
        <w:spacing w:line="360" w:lineRule="auto"/>
        <w:ind w:right="-284"/>
      </w:pPr>
    </w:p>
    <w:p w14:paraId="5B57C9A7" w14:textId="77777777" w:rsidR="00AB1B12" w:rsidRPr="00345639" w:rsidRDefault="00413035" w:rsidP="007B7D36">
      <w:pPr>
        <w:spacing w:after="240" w:line="360" w:lineRule="auto"/>
        <w:ind w:right="-284"/>
        <w:rPr>
          <w:b/>
          <w:caps/>
        </w:rPr>
      </w:pPr>
      <w:r w:rsidRPr="00345639">
        <w:rPr>
          <w:b/>
          <w:caps/>
        </w:rPr>
        <w:t>Výsledky</w:t>
      </w:r>
      <w:r w:rsidR="00145158" w:rsidRPr="00345639">
        <w:rPr>
          <w:b/>
          <w:caps/>
        </w:rPr>
        <w:t xml:space="preserve"> </w:t>
      </w:r>
    </w:p>
    <w:p w14:paraId="51DFED99" w14:textId="77777777" w:rsidR="00604443" w:rsidRPr="00345639" w:rsidRDefault="00604443" w:rsidP="007B7D36">
      <w:pPr>
        <w:spacing w:after="240" w:line="360" w:lineRule="auto"/>
        <w:ind w:right="-284" w:firstLine="340"/>
      </w:pPr>
      <w:r w:rsidRPr="00345639">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2106D" w:rsidRPr="00345639">
        <w:t>.</w:t>
      </w:r>
      <w:r w:rsidRPr="00345639">
        <w:t xml:space="preserve"> </w:t>
      </w:r>
    </w:p>
    <w:p w14:paraId="16AAEFEF" w14:textId="77777777" w:rsidR="00DC25A6" w:rsidRPr="00345639" w:rsidRDefault="00DC25A6" w:rsidP="007B7D36">
      <w:pPr>
        <w:spacing w:after="240" w:line="360" w:lineRule="auto"/>
        <w:ind w:right="-284" w:firstLine="340"/>
      </w:pPr>
      <w:r w:rsidRPr="00345639">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6C36623" w14:textId="1A5CB6BE" w:rsidR="00C22E3E" w:rsidRPr="00345639" w:rsidRDefault="00C22E3E" w:rsidP="007B7D36">
      <w:pPr>
        <w:spacing w:after="60"/>
        <w:rPr>
          <w:bCs/>
        </w:rPr>
      </w:pPr>
      <w:r w:rsidRPr="00345639">
        <w:rPr>
          <w:b/>
        </w:rPr>
        <w:t>Tabu</w:t>
      </w:r>
      <w:r w:rsidR="00345639">
        <w:rPr>
          <w:b/>
        </w:rPr>
        <w:t>ľ</w:t>
      </w:r>
      <w:r w:rsidRPr="00345639">
        <w:rPr>
          <w:b/>
        </w:rPr>
        <w:t>ka 4</w:t>
      </w:r>
      <w:r w:rsidRPr="00345639">
        <w:rPr>
          <w:bCs/>
        </w:rPr>
        <w:t xml:space="preserve"> </w:t>
      </w:r>
    </w:p>
    <w:p w14:paraId="01321D0B" w14:textId="77777777" w:rsidR="00C22E3E" w:rsidRPr="00345639" w:rsidRDefault="00C22E3E" w:rsidP="007B7D36">
      <w:pPr>
        <w:spacing w:after="60"/>
        <w:rPr>
          <w:bCs/>
        </w:rPr>
      </w:pPr>
      <w:r w:rsidRPr="00345639">
        <w:rPr>
          <w:bCs/>
          <w:i/>
          <w:iCs/>
        </w:rPr>
        <w:t>Distribúcia participantov z hľadiska onkologickej diagnózy</w:t>
      </w:r>
    </w:p>
    <w:tbl>
      <w:tblPr>
        <w:tblW w:w="0" w:type="auto"/>
        <w:tblCellMar>
          <w:left w:w="0" w:type="dxa"/>
          <w:right w:w="0" w:type="dxa"/>
        </w:tblCellMar>
        <w:tblLook w:val="0000" w:firstRow="0" w:lastRow="0" w:firstColumn="0" w:lastColumn="0" w:noHBand="0" w:noVBand="0"/>
      </w:tblPr>
      <w:tblGrid>
        <w:gridCol w:w="2906"/>
        <w:gridCol w:w="1120"/>
        <w:gridCol w:w="947"/>
      </w:tblGrid>
      <w:tr w:rsidR="00C22E3E" w:rsidRPr="00345639" w14:paraId="6878BED9" w14:textId="77777777" w:rsidTr="00C22E3E">
        <w:trPr>
          <w:cantSplit/>
          <w:trHeight w:hRule="exact" w:val="284"/>
        </w:trPr>
        <w:tc>
          <w:tcPr>
            <w:tcW w:w="0" w:type="auto"/>
            <w:tcBorders>
              <w:top w:val="single" w:sz="4" w:space="0" w:color="auto"/>
              <w:bottom w:val="single" w:sz="4" w:space="0" w:color="auto"/>
            </w:tcBorders>
            <w:shd w:val="clear" w:color="auto" w:fill="auto"/>
          </w:tcPr>
          <w:p w14:paraId="7A90D7AE" w14:textId="77777777" w:rsidR="00C22E3E" w:rsidRPr="00345639" w:rsidRDefault="00C22E3E" w:rsidP="007B7D36">
            <w:pPr>
              <w:autoSpaceDE w:val="0"/>
              <w:autoSpaceDN w:val="0"/>
              <w:adjustRightInd w:val="0"/>
              <w:spacing w:after="60"/>
              <w:ind w:left="60" w:right="60"/>
            </w:pPr>
          </w:p>
        </w:tc>
        <w:tc>
          <w:tcPr>
            <w:tcW w:w="0" w:type="auto"/>
            <w:tcBorders>
              <w:top w:val="single" w:sz="4" w:space="0" w:color="auto"/>
              <w:bottom w:val="single" w:sz="4" w:space="0" w:color="auto"/>
            </w:tcBorders>
            <w:shd w:val="clear" w:color="auto" w:fill="auto"/>
          </w:tcPr>
          <w:p w14:paraId="21AF2041" w14:textId="77777777" w:rsidR="00C22E3E" w:rsidRPr="00345639" w:rsidRDefault="00C22E3E" w:rsidP="007B7D36">
            <w:pPr>
              <w:autoSpaceDE w:val="0"/>
              <w:autoSpaceDN w:val="0"/>
              <w:adjustRightInd w:val="0"/>
              <w:spacing w:after="60"/>
              <w:ind w:left="60" w:right="60"/>
            </w:pPr>
            <w:r w:rsidRPr="00345639">
              <w:t>Početnosti</w:t>
            </w:r>
          </w:p>
        </w:tc>
        <w:tc>
          <w:tcPr>
            <w:tcW w:w="0" w:type="auto"/>
            <w:tcBorders>
              <w:top w:val="single" w:sz="4" w:space="0" w:color="auto"/>
              <w:bottom w:val="single" w:sz="4" w:space="0" w:color="auto"/>
            </w:tcBorders>
            <w:shd w:val="clear" w:color="auto" w:fill="auto"/>
          </w:tcPr>
          <w:p w14:paraId="56752E29" w14:textId="77777777" w:rsidR="00C22E3E" w:rsidRPr="00345639" w:rsidRDefault="00C22E3E" w:rsidP="007B7D36">
            <w:pPr>
              <w:autoSpaceDE w:val="0"/>
              <w:autoSpaceDN w:val="0"/>
              <w:adjustRightInd w:val="0"/>
              <w:spacing w:after="60"/>
              <w:ind w:left="60" w:right="60"/>
            </w:pPr>
            <w:r w:rsidRPr="00345639">
              <w:t>Percentá</w:t>
            </w:r>
          </w:p>
        </w:tc>
      </w:tr>
      <w:tr w:rsidR="00C22E3E" w:rsidRPr="00345639" w14:paraId="0FE91300" w14:textId="77777777" w:rsidTr="00C22E3E">
        <w:trPr>
          <w:cantSplit/>
          <w:trHeight w:hRule="exact" w:val="284"/>
        </w:trPr>
        <w:tc>
          <w:tcPr>
            <w:tcW w:w="0" w:type="auto"/>
            <w:tcBorders>
              <w:top w:val="single" w:sz="4" w:space="0" w:color="auto"/>
            </w:tcBorders>
            <w:shd w:val="clear" w:color="auto" w:fill="auto"/>
          </w:tcPr>
          <w:p w14:paraId="7B3E7082" w14:textId="77777777" w:rsidR="00C22E3E" w:rsidRPr="00345639" w:rsidRDefault="00C22E3E" w:rsidP="007B7D36">
            <w:pPr>
              <w:autoSpaceDE w:val="0"/>
              <w:autoSpaceDN w:val="0"/>
              <w:adjustRightInd w:val="0"/>
              <w:spacing w:after="60"/>
              <w:ind w:left="60" w:right="60"/>
            </w:pPr>
            <w:r w:rsidRPr="00345639">
              <w:t>rakovina prsníka</w:t>
            </w:r>
          </w:p>
        </w:tc>
        <w:tc>
          <w:tcPr>
            <w:tcW w:w="0" w:type="auto"/>
            <w:tcBorders>
              <w:top w:val="single" w:sz="4" w:space="0" w:color="auto"/>
            </w:tcBorders>
            <w:shd w:val="clear" w:color="auto" w:fill="auto"/>
          </w:tcPr>
          <w:p w14:paraId="256F17BA" w14:textId="77777777" w:rsidR="00C22E3E" w:rsidRPr="00345639" w:rsidRDefault="00C22E3E" w:rsidP="003C0824">
            <w:pPr>
              <w:autoSpaceDE w:val="0"/>
              <w:autoSpaceDN w:val="0"/>
              <w:adjustRightInd w:val="0"/>
              <w:spacing w:after="60"/>
              <w:ind w:left="60" w:right="60"/>
              <w:jc w:val="center"/>
            </w:pPr>
            <w:r w:rsidRPr="00345639">
              <w:t>73</w:t>
            </w:r>
          </w:p>
        </w:tc>
        <w:tc>
          <w:tcPr>
            <w:tcW w:w="0" w:type="auto"/>
            <w:tcBorders>
              <w:top w:val="single" w:sz="4" w:space="0" w:color="auto"/>
            </w:tcBorders>
            <w:shd w:val="clear" w:color="auto" w:fill="auto"/>
          </w:tcPr>
          <w:p w14:paraId="31EDEEA6" w14:textId="77777777" w:rsidR="00C22E3E" w:rsidRPr="00345639" w:rsidRDefault="00C22E3E" w:rsidP="003C0824">
            <w:pPr>
              <w:autoSpaceDE w:val="0"/>
              <w:autoSpaceDN w:val="0"/>
              <w:adjustRightInd w:val="0"/>
              <w:spacing w:after="60"/>
              <w:ind w:left="60" w:right="60"/>
              <w:jc w:val="center"/>
            </w:pPr>
            <w:r w:rsidRPr="00345639">
              <w:t>71.6</w:t>
            </w:r>
          </w:p>
        </w:tc>
      </w:tr>
      <w:tr w:rsidR="00C22E3E" w:rsidRPr="00345639" w14:paraId="6CCC3D5D" w14:textId="77777777" w:rsidTr="00C22E3E">
        <w:trPr>
          <w:cantSplit/>
          <w:trHeight w:hRule="exact" w:val="284"/>
        </w:trPr>
        <w:tc>
          <w:tcPr>
            <w:tcW w:w="0" w:type="auto"/>
            <w:shd w:val="clear" w:color="auto" w:fill="auto"/>
          </w:tcPr>
          <w:p w14:paraId="7B8A9F6B" w14:textId="77777777" w:rsidR="00C22E3E" w:rsidRPr="00345639" w:rsidRDefault="00C22E3E" w:rsidP="007B7D36">
            <w:pPr>
              <w:autoSpaceDE w:val="0"/>
              <w:autoSpaceDN w:val="0"/>
              <w:adjustRightInd w:val="0"/>
              <w:spacing w:after="60"/>
              <w:ind w:left="60" w:right="60"/>
            </w:pPr>
            <w:r w:rsidRPr="00345639">
              <w:t>rakovina hrubého čreva</w:t>
            </w:r>
          </w:p>
        </w:tc>
        <w:tc>
          <w:tcPr>
            <w:tcW w:w="0" w:type="auto"/>
            <w:shd w:val="clear" w:color="auto" w:fill="auto"/>
          </w:tcPr>
          <w:p w14:paraId="1012C376" w14:textId="77777777" w:rsidR="00C22E3E" w:rsidRPr="00345639" w:rsidRDefault="00C22E3E" w:rsidP="003C0824">
            <w:pPr>
              <w:autoSpaceDE w:val="0"/>
              <w:autoSpaceDN w:val="0"/>
              <w:adjustRightInd w:val="0"/>
              <w:spacing w:after="60"/>
              <w:ind w:left="60" w:right="60"/>
              <w:jc w:val="center"/>
            </w:pPr>
            <w:r w:rsidRPr="00345639">
              <w:t>8</w:t>
            </w:r>
          </w:p>
        </w:tc>
        <w:tc>
          <w:tcPr>
            <w:tcW w:w="0" w:type="auto"/>
            <w:shd w:val="clear" w:color="auto" w:fill="auto"/>
          </w:tcPr>
          <w:p w14:paraId="3AE13573" w14:textId="77777777" w:rsidR="00C22E3E" w:rsidRPr="00345639" w:rsidRDefault="00C22E3E" w:rsidP="003C0824">
            <w:pPr>
              <w:autoSpaceDE w:val="0"/>
              <w:autoSpaceDN w:val="0"/>
              <w:adjustRightInd w:val="0"/>
              <w:spacing w:after="60"/>
              <w:ind w:left="60" w:right="60"/>
              <w:jc w:val="center"/>
            </w:pPr>
            <w:r w:rsidRPr="00345639">
              <w:t>7.8</w:t>
            </w:r>
          </w:p>
        </w:tc>
      </w:tr>
      <w:tr w:rsidR="00C22E3E" w:rsidRPr="00345639" w14:paraId="514E5E19" w14:textId="77777777" w:rsidTr="00C22E3E">
        <w:trPr>
          <w:cantSplit/>
          <w:trHeight w:hRule="exact" w:val="284"/>
        </w:trPr>
        <w:tc>
          <w:tcPr>
            <w:tcW w:w="0" w:type="auto"/>
            <w:shd w:val="clear" w:color="auto" w:fill="auto"/>
          </w:tcPr>
          <w:p w14:paraId="725B08A6" w14:textId="77777777" w:rsidR="00C22E3E" w:rsidRPr="00345639" w:rsidRDefault="00C22E3E" w:rsidP="007B7D36">
            <w:pPr>
              <w:autoSpaceDE w:val="0"/>
              <w:autoSpaceDN w:val="0"/>
              <w:adjustRightInd w:val="0"/>
              <w:spacing w:after="60"/>
              <w:ind w:left="60" w:right="60"/>
            </w:pPr>
            <w:r w:rsidRPr="00345639">
              <w:t>rakovina lymfatických uzlín</w:t>
            </w:r>
          </w:p>
        </w:tc>
        <w:tc>
          <w:tcPr>
            <w:tcW w:w="0" w:type="auto"/>
            <w:shd w:val="clear" w:color="auto" w:fill="auto"/>
          </w:tcPr>
          <w:p w14:paraId="2967CFDA" w14:textId="77777777" w:rsidR="00C22E3E" w:rsidRPr="00345639" w:rsidRDefault="00C22E3E" w:rsidP="003C0824">
            <w:pPr>
              <w:autoSpaceDE w:val="0"/>
              <w:autoSpaceDN w:val="0"/>
              <w:adjustRightInd w:val="0"/>
              <w:spacing w:after="60"/>
              <w:ind w:left="60" w:right="60"/>
              <w:jc w:val="center"/>
            </w:pPr>
            <w:r w:rsidRPr="00345639">
              <w:t>7</w:t>
            </w:r>
          </w:p>
        </w:tc>
        <w:tc>
          <w:tcPr>
            <w:tcW w:w="0" w:type="auto"/>
            <w:shd w:val="clear" w:color="auto" w:fill="auto"/>
          </w:tcPr>
          <w:p w14:paraId="0E9DA84E" w14:textId="77777777" w:rsidR="00C22E3E" w:rsidRPr="00345639" w:rsidRDefault="00C22E3E" w:rsidP="003C0824">
            <w:pPr>
              <w:autoSpaceDE w:val="0"/>
              <w:autoSpaceDN w:val="0"/>
              <w:adjustRightInd w:val="0"/>
              <w:spacing w:after="60"/>
              <w:ind w:left="60" w:right="60"/>
              <w:jc w:val="center"/>
            </w:pPr>
            <w:r w:rsidRPr="00345639">
              <w:t>6.9</w:t>
            </w:r>
          </w:p>
        </w:tc>
      </w:tr>
      <w:tr w:rsidR="00C22E3E" w:rsidRPr="00345639" w14:paraId="33C10EFC" w14:textId="77777777" w:rsidTr="00C22E3E">
        <w:trPr>
          <w:cantSplit/>
          <w:trHeight w:hRule="exact" w:val="284"/>
        </w:trPr>
        <w:tc>
          <w:tcPr>
            <w:tcW w:w="0" w:type="auto"/>
            <w:shd w:val="clear" w:color="auto" w:fill="auto"/>
          </w:tcPr>
          <w:p w14:paraId="467CD3E7" w14:textId="77777777" w:rsidR="00C22E3E" w:rsidRPr="00345639" w:rsidRDefault="00C22E3E" w:rsidP="007B7D36">
            <w:pPr>
              <w:autoSpaceDE w:val="0"/>
              <w:autoSpaceDN w:val="0"/>
              <w:adjustRightInd w:val="0"/>
              <w:spacing w:after="60"/>
              <w:ind w:left="60" w:right="60"/>
            </w:pPr>
            <w:r w:rsidRPr="00345639">
              <w:t>rakovina vaječníkov</w:t>
            </w:r>
          </w:p>
        </w:tc>
        <w:tc>
          <w:tcPr>
            <w:tcW w:w="0" w:type="auto"/>
            <w:shd w:val="clear" w:color="auto" w:fill="auto"/>
          </w:tcPr>
          <w:p w14:paraId="3DDA1132" w14:textId="77777777" w:rsidR="00C22E3E" w:rsidRPr="00345639" w:rsidRDefault="00C22E3E" w:rsidP="003C0824">
            <w:pPr>
              <w:autoSpaceDE w:val="0"/>
              <w:autoSpaceDN w:val="0"/>
              <w:adjustRightInd w:val="0"/>
              <w:spacing w:after="60"/>
              <w:ind w:left="60" w:right="60"/>
              <w:jc w:val="center"/>
            </w:pPr>
            <w:r w:rsidRPr="00345639">
              <w:t>4</w:t>
            </w:r>
          </w:p>
        </w:tc>
        <w:tc>
          <w:tcPr>
            <w:tcW w:w="0" w:type="auto"/>
            <w:shd w:val="clear" w:color="auto" w:fill="auto"/>
          </w:tcPr>
          <w:p w14:paraId="71D2818E" w14:textId="77777777" w:rsidR="00C22E3E" w:rsidRPr="00345639" w:rsidRDefault="00C22E3E" w:rsidP="003C0824">
            <w:pPr>
              <w:autoSpaceDE w:val="0"/>
              <w:autoSpaceDN w:val="0"/>
              <w:adjustRightInd w:val="0"/>
              <w:spacing w:after="60"/>
              <w:ind w:left="60" w:right="60"/>
              <w:jc w:val="center"/>
            </w:pPr>
            <w:r w:rsidRPr="00345639">
              <w:t>3.9</w:t>
            </w:r>
          </w:p>
        </w:tc>
      </w:tr>
      <w:tr w:rsidR="00C22E3E" w:rsidRPr="00345639" w14:paraId="7C3BCD3B" w14:textId="77777777" w:rsidTr="00C22E3E">
        <w:trPr>
          <w:cantSplit/>
          <w:trHeight w:hRule="exact" w:val="284"/>
        </w:trPr>
        <w:tc>
          <w:tcPr>
            <w:tcW w:w="0" w:type="auto"/>
            <w:shd w:val="clear" w:color="auto" w:fill="auto"/>
          </w:tcPr>
          <w:p w14:paraId="1068B0B1" w14:textId="77777777" w:rsidR="00C22E3E" w:rsidRPr="00345639" w:rsidRDefault="00C22E3E" w:rsidP="007B7D36">
            <w:pPr>
              <w:autoSpaceDE w:val="0"/>
              <w:autoSpaceDN w:val="0"/>
              <w:adjustRightInd w:val="0"/>
              <w:spacing w:after="60"/>
              <w:ind w:left="60" w:right="60"/>
            </w:pPr>
            <w:r w:rsidRPr="00345639">
              <w:t>leukémia</w:t>
            </w:r>
          </w:p>
        </w:tc>
        <w:tc>
          <w:tcPr>
            <w:tcW w:w="0" w:type="auto"/>
            <w:shd w:val="clear" w:color="auto" w:fill="auto"/>
          </w:tcPr>
          <w:p w14:paraId="1B4F334C" w14:textId="77777777" w:rsidR="00C22E3E" w:rsidRPr="00345639" w:rsidRDefault="00C22E3E" w:rsidP="003C0824">
            <w:pPr>
              <w:autoSpaceDE w:val="0"/>
              <w:autoSpaceDN w:val="0"/>
              <w:adjustRightInd w:val="0"/>
              <w:spacing w:after="60"/>
              <w:ind w:left="60" w:right="60"/>
              <w:jc w:val="center"/>
            </w:pPr>
            <w:r w:rsidRPr="00345639">
              <w:t>2</w:t>
            </w:r>
          </w:p>
        </w:tc>
        <w:tc>
          <w:tcPr>
            <w:tcW w:w="0" w:type="auto"/>
            <w:shd w:val="clear" w:color="auto" w:fill="auto"/>
          </w:tcPr>
          <w:p w14:paraId="486F988A" w14:textId="77777777" w:rsidR="00C22E3E" w:rsidRPr="00345639" w:rsidRDefault="00C22E3E" w:rsidP="003C0824">
            <w:pPr>
              <w:autoSpaceDE w:val="0"/>
              <w:autoSpaceDN w:val="0"/>
              <w:adjustRightInd w:val="0"/>
              <w:spacing w:after="60"/>
              <w:ind w:left="60" w:right="60"/>
              <w:jc w:val="center"/>
            </w:pPr>
            <w:r w:rsidRPr="00345639">
              <w:t>2.0</w:t>
            </w:r>
          </w:p>
        </w:tc>
      </w:tr>
      <w:tr w:rsidR="00C22E3E" w:rsidRPr="00345639" w14:paraId="6E748A2F" w14:textId="77777777" w:rsidTr="00C22E3E">
        <w:trPr>
          <w:cantSplit/>
          <w:trHeight w:hRule="exact" w:val="284"/>
        </w:trPr>
        <w:tc>
          <w:tcPr>
            <w:tcW w:w="0" w:type="auto"/>
            <w:shd w:val="clear" w:color="auto" w:fill="auto"/>
          </w:tcPr>
          <w:p w14:paraId="1D3D4E3E" w14:textId="77777777" w:rsidR="00C22E3E" w:rsidRPr="00345639" w:rsidRDefault="00C22E3E" w:rsidP="007B7D36">
            <w:pPr>
              <w:autoSpaceDE w:val="0"/>
              <w:autoSpaceDN w:val="0"/>
              <w:adjustRightInd w:val="0"/>
              <w:spacing w:after="60"/>
              <w:ind w:left="60" w:right="60"/>
            </w:pPr>
            <w:r w:rsidRPr="00345639">
              <w:t>rakovina prostaty</w:t>
            </w:r>
          </w:p>
        </w:tc>
        <w:tc>
          <w:tcPr>
            <w:tcW w:w="0" w:type="auto"/>
            <w:shd w:val="clear" w:color="auto" w:fill="auto"/>
          </w:tcPr>
          <w:p w14:paraId="53EF5319" w14:textId="77777777" w:rsidR="00C22E3E" w:rsidRPr="00345639" w:rsidRDefault="00C22E3E" w:rsidP="003C0824">
            <w:pPr>
              <w:autoSpaceDE w:val="0"/>
              <w:autoSpaceDN w:val="0"/>
              <w:adjustRightInd w:val="0"/>
              <w:spacing w:after="60"/>
              <w:ind w:left="60" w:right="60"/>
              <w:jc w:val="center"/>
            </w:pPr>
            <w:r w:rsidRPr="00345639">
              <w:t>2</w:t>
            </w:r>
          </w:p>
        </w:tc>
        <w:tc>
          <w:tcPr>
            <w:tcW w:w="0" w:type="auto"/>
            <w:shd w:val="clear" w:color="auto" w:fill="auto"/>
          </w:tcPr>
          <w:p w14:paraId="1F53D73A" w14:textId="77777777" w:rsidR="00C22E3E" w:rsidRPr="00345639" w:rsidRDefault="00C22E3E" w:rsidP="003C0824">
            <w:pPr>
              <w:autoSpaceDE w:val="0"/>
              <w:autoSpaceDN w:val="0"/>
              <w:adjustRightInd w:val="0"/>
              <w:spacing w:after="60"/>
              <w:ind w:left="60" w:right="60"/>
              <w:jc w:val="center"/>
            </w:pPr>
            <w:r w:rsidRPr="00345639">
              <w:t>2.0</w:t>
            </w:r>
          </w:p>
        </w:tc>
      </w:tr>
      <w:tr w:rsidR="00C22E3E" w:rsidRPr="00345639" w14:paraId="31793A65" w14:textId="77777777" w:rsidTr="00C22E3E">
        <w:trPr>
          <w:cantSplit/>
          <w:trHeight w:hRule="exact" w:val="284"/>
        </w:trPr>
        <w:tc>
          <w:tcPr>
            <w:tcW w:w="0" w:type="auto"/>
            <w:shd w:val="clear" w:color="auto" w:fill="auto"/>
          </w:tcPr>
          <w:p w14:paraId="07E61D2C" w14:textId="77777777" w:rsidR="00C22E3E" w:rsidRPr="00345639" w:rsidRDefault="00C22E3E" w:rsidP="007B7D36">
            <w:pPr>
              <w:autoSpaceDE w:val="0"/>
              <w:autoSpaceDN w:val="0"/>
              <w:adjustRightInd w:val="0"/>
              <w:spacing w:after="60"/>
              <w:ind w:left="60" w:right="60"/>
            </w:pPr>
            <w:r w:rsidRPr="00345639">
              <w:t>rakovina močového mechúra</w:t>
            </w:r>
          </w:p>
        </w:tc>
        <w:tc>
          <w:tcPr>
            <w:tcW w:w="0" w:type="auto"/>
            <w:shd w:val="clear" w:color="auto" w:fill="auto"/>
          </w:tcPr>
          <w:p w14:paraId="21F9CA46" w14:textId="77777777" w:rsidR="00C22E3E" w:rsidRPr="00345639" w:rsidRDefault="00C22E3E" w:rsidP="003C0824">
            <w:pPr>
              <w:autoSpaceDE w:val="0"/>
              <w:autoSpaceDN w:val="0"/>
              <w:adjustRightInd w:val="0"/>
              <w:spacing w:after="60"/>
              <w:ind w:left="60" w:right="60"/>
              <w:jc w:val="center"/>
            </w:pPr>
            <w:r w:rsidRPr="00345639">
              <w:t>1</w:t>
            </w:r>
          </w:p>
        </w:tc>
        <w:tc>
          <w:tcPr>
            <w:tcW w:w="0" w:type="auto"/>
            <w:shd w:val="clear" w:color="auto" w:fill="auto"/>
          </w:tcPr>
          <w:p w14:paraId="06D19622" w14:textId="77777777" w:rsidR="00C22E3E" w:rsidRPr="00345639" w:rsidRDefault="00C22E3E" w:rsidP="003C0824">
            <w:pPr>
              <w:autoSpaceDE w:val="0"/>
              <w:autoSpaceDN w:val="0"/>
              <w:adjustRightInd w:val="0"/>
              <w:spacing w:after="60"/>
              <w:ind w:left="60" w:right="60"/>
              <w:jc w:val="center"/>
            </w:pPr>
            <w:r w:rsidRPr="00345639">
              <w:t>1.0</w:t>
            </w:r>
          </w:p>
        </w:tc>
      </w:tr>
      <w:tr w:rsidR="00C22E3E" w:rsidRPr="00345639" w14:paraId="002092C4" w14:textId="77777777" w:rsidTr="00C22E3E">
        <w:trPr>
          <w:cantSplit/>
          <w:trHeight w:hRule="exact" w:val="284"/>
        </w:trPr>
        <w:tc>
          <w:tcPr>
            <w:tcW w:w="0" w:type="auto"/>
            <w:shd w:val="clear" w:color="auto" w:fill="auto"/>
          </w:tcPr>
          <w:p w14:paraId="12C1F655" w14:textId="77777777" w:rsidR="00C22E3E" w:rsidRPr="00345639" w:rsidRDefault="00C22E3E" w:rsidP="007B7D36">
            <w:pPr>
              <w:autoSpaceDE w:val="0"/>
              <w:autoSpaceDN w:val="0"/>
              <w:adjustRightInd w:val="0"/>
              <w:spacing w:after="60"/>
              <w:ind w:left="60" w:right="60"/>
            </w:pPr>
            <w:r w:rsidRPr="00345639">
              <w:t>rakovina krčka maternice</w:t>
            </w:r>
          </w:p>
        </w:tc>
        <w:tc>
          <w:tcPr>
            <w:tcW w:w="0" w:type="auto"/>
            <w:shd w:val="clear" w:color="auto" w:fill="auto"/>
          </w:tcPr>
          <w:p w14:paraId="3613D2DA" w14:textId="77777777" w:rsidR="00C22E3E" w:rsidRPr="00345639" w:rsidRDefault="00C22E3E" w:rsidP="003C0824">
            <w:pPr>
              <w:autoSpaceDE w:val="0"/>
              <w:autoSpaceDN w:val="0"/>
              <w:adjustRightInd w:val="0"/>
              <w:spacing w:after="60"/>
              <w:ind w:left="60" w:right="60"/>
              <w:jc w:val="center"/>
            </w:pPr>
            <w:r w:rsidRPr="00345639">
              <w:t>1</w:t>
            </w:r>
          </w:p>
        </w:tc>
        <w:tc>
          <w:tcPr>
            <w:tcW w:w="0" w:type="auto"/>
            <w:shd w:val="clear" w:color="auto" w:fill="auto"/>
          </w:tcPr>
          <w:p w14:paraId="318CC2F9" w14:textId="77777777" w:rsidR="00C22E3E" w:rsidRPr="00345639" w:rsidRDefault="00C22E3E" w:rsidP="003C0824">
            <w:pPr>
              <w:autoSpaceDE w:val="0"/>
              <w:autoSpaceDN w:val="0"/>
              <w:adjustRightInd w:val="0"/>
              <w:spacing w:after="60"/>
              <w:ind w:left="60" w:right="60"/>
              <w:jc w:val="center"/>
            </w:pPr>
            <w:r w:rsidRPr="00345639">
              <w:t>1.0</w:t>
            </w:r>
          </w:p>
        </w:tc>
      </w:tr>
      <w:tr w:rsidR="00C22E3E" w:rsidRPr="00345639" w14:paraId="1FBAEF71" w14:textId="77777777" w:rsidTr="00C22E3E">
        <w:trPr>
          <w:cantSplit/>
          <w:trHeight w:hRule="exact" w:val="284"/>
        </w:trPr>
        <w:tc>
          <w:tcPr>
            <w:tcW w:w="0" w:type="auto"/>
            <w:shd w:val="clear" w:color="auto" w:fill="auto"/>
          </w:tcPr>
          <w:p w14:paraId="7CAB278A" w14:textId="77777777" w:rsidR="00C22E3E" w:rsidRPr="00345639" w:rsidRDefault="00714D79" w:rsidP="007B7D36">
            <w:pPr>
              <w:autoSpaceDE w:val="0"/>
              <w:autoSpaceDN w:val="0"/>
              <w:adjustRightInd w:val="0"/>
              <w:spacing w:after="60"/>
              <w:ind w:left="60" w:right="60"/>
            </w:pPr>
            <w:r w:rsidRPr="00345639">
              <w:t>i</w:t>
            </w:r>
            <w:r w:rsidR="00C22E3E" w:rsidRPr="00345639">
              <w:t>né</w:t>
            </w:r>
          </w:p>
        </w:tc>
        <w:tc>
          <w:tcPr>
            <w:tcW w:w="0" w:type="auto"/>
            <w:shd w:val="clear" w:color="auto" w:fill="auto"/>
          </w:tcPr>
          <w:p w14:paraId="4D18DE22" w14:textId="77777777" w:rsidR="00C22E3E" w:rsidRPr="00345639" w:rsidRDefault="00C22E3E" w:rsidP="003C0824">
            <w:pPr>
              <w:autoSpaceDE w:val="0"/>
              <w:autoSpaceDN w:val="0"/>
              <w:adjustRightInd w:val="0"/>
              <w:spacing w:after="60"/>
              <w:ind w:left="60" w:right="60"/>
              <w:jc w:val="center"/>
            </w:pPr>
            <w:r w:rsidRPr="00345639">
              <w:t>4</w:t>
            </w:r>
          </w:p>
        </w:tc>
        <w:tc>
          <w:tcPr>
            <w:tcW w:w="0" w:type="auto"/>
            <w:shd w:val="clear" w:color="auto" w:fill="auto"/>
          </w:tcPr>
          <w:p w14:paraId="4E0E9019" w14:textId="77777777" w:rsidR="00C22E3E" w:rsidRPr="00345639" w:rsidRDefault="00C22E3E" w:rsidP="003C0824">
            <w:pPr>
              <w:autoSpaceDE w:val="0"/>
              <w:autoSpaceDN w:val="0"/>
              <w:adjustRightInd w:val="0"/>
              <w:spacing w:after="60"/>
              <w:ind w:left="60" w:right="60"/>
              <w:jc w:val="center"/>
            </w:pPr>
            <w:r w:rsidRPr="00345639">
              <w:t>3.9</w:t>
            </w:r>
          </w:p>
        </w:tc>
      </w:tr>
      <w:tr w:rsidR="00C22E3E" w:rsidRPr="00345639" w14:paraId="2FCC9C79" w14:textId="77777777" w:rsidTr="00C22E3E">
        <w:trPr>
          <w:cantSplit/>
          <w:trHeight w:hRule="exact" w:val="284"/>
        </w:trPr>
        <w:tc>
          <w:tcPr>
            <w:tcW w:w="0" w:type="auto"/>
            <w:tcBorders>
              <w:bottom w:val="single" w:sz="4" w:space="0" w:color="auto"/>
            </w:tcBorders>
            <w:shd w:val="clear" w:color="auto" w:fill="auto"/>
          </w:tcPr>
          <w:p w14:paraId="61808C27" w14:textId="77777777" w:rsidR="00C22E3E" w:rsidRPr="00345639" w:rsidRDefault="00C22E3E" w:rsidP="007B7D36">
            <w:pPr>
              <w:autoSpaceDE w:val="0"/>
              <w:autoSpaceDN w:val="0"/>
              <w:adjustRightInd w:val="0"/>
              <w:spacing w:after="60"/>
              <w:ind w:left="60" w:right="60"/>
            </w:pPr>
            <w:r w:rsidRPr="00345639">
              <w:t>spolu</w:t>
            </w:r>
          </w:p>
        </w:tc>
        <w:tc>
          <w:tcPr>
            <w:tcW w:w="0" w:type="auto"/>
            <w:tcBorders>
              <w:bottom w:val="single" w:sz="4" w:space="0" w:color="auto"/>
            </w:tcBorders>
            <w:shd w:val="clear" w:color="auto" w:fill="auto"/>
          </w:tcPr>
          <w:p w14:paraId="1B8DA6A9" w14:textId="77777777" w:rsidR="00C22E3E" w:rsidRPr="00345639" w:rsidRDefault="00C22E3E" w:rsidP="003C0824">
            <w:pPr>
              <w:autoSpaceDE w:val="0"/>
              <w:autoSpaceDN w:val="0"/>
              <w:adjustRightInd w:val="0"/>
              <w:spacing w:after="60"/>
              <w:ind w:left="60" w:right="60"/>
              <w:jc w:val="center"/>
            </w:pPr>
            <w:r w:rsidRPr="00345639">
              <w:t>102</w:t>
            </w:r>
          </w:p>
        </w:tc>
        <w:tc>
          <w:tcPr>
            <w:tcW w:w="0" w:type="auto"/>
            <w:tcBorders>
              <w:bottom w:val="single" w:sz="4" w:space="0" w:color="auto"/>
            </w:tcBorders>
            <w:shd w:val="clear" w:color="auto" w:fill="auto"/>
          </w:tcPr>
          <w:p w14:paraId="243F69DA" w14:textId="77777777" w:rsidR="00C22E3E" w:rsidRPr="00345639" w:rsidRDefault="00C22E3E" w:rsidP="003C0824">
            <w:pPr>
              <w:autoSpaceDE w:val="0"/>
              <w:autoSpaceDN w:val="0"/>
              <w:adjustRightInd w:val="0"/>
              <w:spacing w:after="60"/>
              <w:ind w:left="60" w:right="60"/>
              <w:jc w:val="center"/>
            </w:pPr>
            <w:r w:rsidRPr="00345639">
              <w:t>100.0</w:t>
            </w:r>
          </w:p>
        </w:tc>
      </w:tr>
    </w:tbl>
    <w:p w14:paraId="579BA459" w14:textId="77777777" w:rsidR="00C22E3E" w:rsidRPr="00345639" w:rsidRDefault="00C22E3E" w:rsidP="007B7D36">
      <w:pPr>
        <w:spacing w:after="240" w:line="360" w:lineRule="auto"/>
        <w:ind w:right="-284" w:firstLine="340"/>
      </w:pPr>
    </w:p>
    <w:p w14:paraId="08FCD4BC" w14:textId="77777777" w:rsidR="00C22E3E" w:rsidRPr="00345639" w:rsidRDefault="00C22E3E" w:rsidP="007B7D36">
      <w:pPr>
        <w:autoSpaceDE w:val="0"/>
        <w:autoSpaceDN w:val="0"/>
        <w:adjustRightInd w:val="0"/>
        <w:spacing w:after="60"/>
        <w:rPr>
          <w:bCs/>
        </w:rPr>
      </w:pPr>
      <w:r w:rsidRPr="00345639">
        <w:rPr>
          <w:b/>
        </w:rPr>
        <w:t>Graf 1</w:t>
      </w:r>
      <w:r w:rsidRPr="00345639">
        <w:rPr>
          <w:bCs/>
        </w:rPr>
        <w:t xml:space="preserve"> </w:t>
      </w:r>
    </w:p>
    <w:p w14:paraId="6679E113" w14:textId="77777777" w:rsidR="00C22E3E" w:rsidRPr="00345639" w:rsidRDefault="00C22E3E" w:rsidP="007B7D36">
      <w:pPr>
        <w:autoSpaceDE w:val="0"/>
        <w:autoSpaceDN w:val="0"/>
        <w:adjustRightInd w:val="0"/>
        <w:spacing w:after="60"/>
        <w:rPr>
          <w:bCs/>
        </w:rPr>
      </w:pPr>
      <w:r w:rsidRPr="00345639">
        <w:rPr>
          <w:bCs/>
          <w:i/>
          <w:iCs/>
        </w:rPr>
        <w:t>Skladba výskumného súboru z hľadiska veku</w:t>
      </w:r>
    </w:p>
    <w:p w14:paraId="6CBC7941" w14:textId="77777777" w:rsidR="00C22E3E" w:rsidRPr="00345639" w:rsidRDefault="00C22E3E" w:rsidP="007B7D36">
      <w:pPr>
        <w:autoSpaceDE w:val="0"/>
        <w:autoSpaceDN w:val="0"/>
        <w:adjustRightInd w:val="0"/>
      </w:pPr>
      <w:r w:rsidRPr="00345639">
        <w:t xml:space="preserve"> </w:t>
      </w:r>
      <w:r w:rsidRPr="00345639">
        <w:rPr>
          <w:noProof/>
        </w:rPr>
        <w:drawing>
          <wp:inline distT="0" distB="0" distL="0" distR="0" wp14:anchorId="51EE4125" wp14:editId="3C4614A3">
            <wp:extent cx="4393087" cy="2583180"/>
            <wp:effectExtent l="0" t="0" r="7620" b="762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841" cy="2586564"/>
                    </a:xfrm>
                    <a:prstGeom prst="rect">
                      <a:avLst/>
                    </a:prstGeom>
                    <a:noFill/>
                    <a:ln>
                      <a:noFill/>
                    </a:ln>
                  </pic:spPr>
                </pic:pic>
              </a:graphicData>
            </a:graphic>
          </wp:inline>
        </w:drawing>
      </w:r>
    </w:p>
    <w:p w14:paraId="1584AD46" w14:textId="77777777" w:rsidR="00C22E3E" w:rsidRPr="00345639" w:rsidRDefault="00C22E3E" w:rsidP="007B7D36">
      <w:pPr>
        <w:spacing w:after="240" w:line="360" w:lineRule="auto"/>
        <w:ind w:right="-284" w:firstLine="340"/>
      </w:pPr>
    </w:p>
    <w:p w14:paraId="1DF8173F" w14:textId="77777777" w:rsidR="00604443" w:rsidRPr="00345639" w:rsidRDefault="00DC25A6" w:rsidP="007B7D36">
      <w:pPr>
        <w:spacing w:line="360" w:lineRule="auto"/>
        <w:ind w:right="-284" w:firstLine="340"/>
      </w:pPr>
      <w:r w:rsidRPr="00345639">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1A083EF" w14:textId="77777777" w:rsidR="00DB01E2" w:rsidRPr="00345639" w:rsidRDefault="00DB01E2" w:rsidP="007B7D36">
      <w:pPr>
        <w:spacing w:line="360" w:lineRule="auto"/>
        <w:ind w:right="-284" w:firstLine="340"/>
      </w:pPr>
    </w:p>
    <w:p w14:paraId="15F23C92" w14:textId="5BC7A162" w:rsidR="00604443" w:rsidRPr="00345639" w:rsidRDefault="00604443" w:rsidP="007B7D36">
      <w:pPr>
        <w:spacing w:after="240" w:line="360" w:lineRule="auto"/>
        <w:ind w:right="-284"/>
        <w:rPr>
          <w:b/>
          <w:caps/>
        </w:rPr>
      </w:pPr>
      <w:r w:rsidRPr="00345639">
        <w:rPr>
          <w:b/>
          <w:caps/>
        </w:rPr>
        <w:t>DISKUS</w:t>
      </w:r>
      <w:r w:rsidR="00345639">
        <w:rPr>
          <w:b/>
          <w:caps/>
        </w:rPr>
        <w:t>IA</w:t>
      </w:r>
    </w:p>
    <w:p w14:paraId="090A713A" w14:textId="77777777" w:rsidR="00AB1B12" w:rsidRPr="00345639" w:rsidRDefault="003837FD" w:rsidP="007B7D36">
      <w:pPr>
        <w:spacing w:after="240" w:line="360" w:lineRule="auto"/>
        <w:ind w:right="-284" w:firstLine="340"/>
      </w:pPr>
      <w:r w:rsidRPr="00345639">
        <w:t>T</w:t>
      </w:r>
      <w:r w:rsidR="00AB1B12" w:rsidRPr="00345639">
        <w:t>ext text text text text text text text text text text text text text text text text text text text text text text text text text text text text text text</w:t>
      </w:r>
      <w:r w:rsidR="00D2106D" w:rsidRPr="00345639">
        <w:t>.</w:t>
      </w:r>
    </w:p>
    <w:p w14:paraId="70A67CC8" w14:textId="77777777" w:rsidR="003837FD" w:rsidRPr="00345639" w:rsidRDefault="003837FD" w:rsidP="007B7D36">
      <w:pPr>
        <w:spacing w:line="360" w:lineRule="auto"/>
        <w:ind w:right="-284" w:firstLine="340"/>
      </w:pPr>
      <w:r w:rsidRPr="00345639">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E0E0622" w14:textId="77777777" w:rsidR="00DD46D1" w:rsidRPr="00345639" w:rsidRDefault="00DD46D1" w:rsidP="007B7D36">
      <w:pPr>
        <w:spacing w:after="240" w:line="360" w:lineRule="auto"/>
        <w:ind w:right="-284"/>
        <w:rPr>
          <w:b/>
          <w:caps/>
        </w:rPr>
      </w:pPr>
    </w:p>
    <w:p w14:paraId="3B0E1B65" w14:textId="679EAFB3" w:rsidR="00D34B23" w:rsidRPr="00345639" w:rsidRDefault="00D34B23" w:rsidP="007B7D36">
      <w:pPr>
        <w:spacing w:after="240" w:line="360" w:lineRule="auto"/>
        <w:rPr>
          <w:b/>
          <w:caps/>
        </w:rPr>
      </w:pPr>
      <w:r w:rsidRPr="00345639">
        <w:rPr>
          <w:b/>
          <w:caps/>
        </w:rPr>
        <w:t>LITERAT</w:t>
      </w:r>
      <w:r w:rsidR="00345639">
        <w:rPr>
          <w:b/>
          <w:caps/>
        </w:rPr>
        <w:t>Ú</w:t>
      </w:r>
      <w:r w:rsidRPr="00345639">
        <w:rPr>
          <w:b/>
          <w:caps/>
        </w:rPr>
        <w:t xml:space="preserve">RA </w:t>
      </w:r>
      <w:r w:rsidRPr="00345639">
        <w:rPr>
          <w:sz w:val="20"/>
          <w:szCs w:val="20"/>
        </w:rPr>
        <w:t>(hlavné názvy, Times New Roman, 12pt, veľké písmená, tučné písmo, norma APA7)</w:t>
      </w:r>
    </w:p>
    <w:p w14:paraId="273DD1C0" w14:textId="77777777" w:rsidR="00D34B23" w:rsidRPr="00345639" w:rsidRDefault="00D34B23" w:rsidP="007B7D36">
      <w:pPr>
        <w:pStyle w:val="Odsekzoznamu"/>
        <w:numPr>
          <w:ilvl w:val="0"/>
          <w:numId w:val="8"/>
        </w:numPr>
        <w:spacing w:line="360" w:lineRule="auto"/>
        <w:rPr>
          <w:rFonts w:ascii="Times New Roman" w:hAnsi="Times New Roman"/>
          <w:caps/>
          <w:sz w:val="24"/>
          <w:szCs w:val="24"/>
        </w:rPr>
      </w:pPr>
      <w:r w:rsidRPr="00345639">
        <w:rPr>
          <w:rFonts w:ascii="Times New Roman" w:hAnsi="Times New Roman"/>
          <w:sz w:val="24"/>
          <w:szCs w:val="24"/>
        </w:rPr>
        <w:t>Záznam zdroja podľa APA7 (</w:t>
      </w:r>
      <w:r w:rsidRPr="00345639">
        <w:rPr>
          <w:rFonts w:ascii="Times New Roman" w:hAnsi="Times New Roman"/>
          <w:sz w:val="20"/>
          <w:szCs w:val="20"/>
        </w:rPr>
        <w:t>Times New Roman, 12pt)</w:t>
      </w:r>
    </w:p>
    <w:p w14:paraId="09A48759" w14:textId="77777777" w:rsidR="00D34B23" w:rsidRPr="00345639" w:rsidRDefault="00D34B23" w:rsidP="007B7D36">
      <w:pPr>
        <w:pStyle w:val="Odsekzoznamu"/>
        <w:numPr>
          <w:ilvl w:val="0"/>
          <w:numId w:val="8"/>
        </w:numPr>
        <w:spacing w:line="360" w:lineRule="auto"/>
        <w:rPr>
          <w:rFonts w:ascii="Times New Roman" w:hAnsi="Times New Roman"/>
          <w:caps/>
          <w:sz w:val="24"/>
          <w:szCs w:val="24"/>
        </w:rPr>
      </w:pPr>
      <w:r w:rsidRPr="00345639">
        <w:rPr>
          <w:rFonts w:ascii="Times New Roman" w:hAnsi="Times New Roman"/>
          <w:sz w:val="24"/>
          <w:szCs w:val="24"/>
        </w:rPr>
        <w:t>Záznam zdroja podľa APA7</w:t>
      </w:r>
    </w:p>
    <w:p w14:paraId="07E91795" w14:textId="77777777" w:rsidR="00D34B23" w:rsidRPr="00345639" w:rsidRDefault="00D34B23" w:rsidP="007B7D36">
      <w:pPr>
        <w:pStyle w:val="Odsekzoznamu"/>
        <w:numPr>
          <w:ilvl w:val="0"/>
          <w:numId w:val="8"/>
        </w:numPr>
        <w:spacing w:line="360" w:lineRule="auto"/>
        <w:rPr>
          <w:rFonts w:ascii="Times New Roman" w:hAnsi="Times New Roman"/>
          <w:caps/>
          <w:sz w:val="24"/>
          <w:szCs w:val="24"/>
        </w:rPr>
      </w:pPr>
      <w:r w:rsidRPr="00345639">
        <w:rPr>
          <w:rFonts w:ascii="Times New Roman" w:hAnsi="Times New Roman"/>
          <w:sz w:val="24"/>
          <w:szCs w:val="24"/>
        </w:rPr>
        <w:t>Záznam zdroja podľa APA7</w:t>
      </w:r>
    </w:p>
    <w:p w14:paraId="143A7617" w14:textId="77777777" w:rsidR="00D34B23" w:rsidRPr="00345639" w:rsidRDefault="00D34B23" w:rsidP="007B7D36">
      <w:pPr>
        <w:spacing w:line="360" w:lineRule="auto"/>
        <w:rPr>
          <w:b/>
        </w:rPr>
      </w:pPr>
    </w:p>
    <w:p w14:paraId="21D1045C" w14:textId="59CA21FE" w:rsidR="00D34B23" w:rsidRPr="00345639" w:rsidRDefault="00345639" w:rsidP="007B7D36">
      <w:pPr>
        <w:spacing w:line="360" w:lineRule="auto"/>
        <w:rPr>
          <w:b/>
          <w:bCs/>
        </w:rPr>
      </w:pPr>
      <w:r>
        <w:rPr>
          <w:b/>
        </w:rPr>
        <w:t xml:space="preserve">Príklady najčastejších záznamov zdrojov uvedených v literatúre podľa </w:t>
      </w:r>
      <w:r w:rsidR="00D34B23" w:rsidRPr="00345639">
        <w:rPr>
          <w:b/>
          <w:bCs/>
        </w:rPr>
        <w:t>APA7</w:t>
      </w:r>
    </w:p>
    <w:p w14:paraId="6AA0F325" w14:textId="77777777" w:rsidR="00D34B23" w:rsidRPr="00345639" w:rsidRDefault="00D34B23" w:rsidP="007B7D36">
      <w:pPr>
        <w:spacing w:line="360" w:lineRule="auto"/>
        <w:rPr>
          <w:b/>
          <w:bCs/>
        </w:rPr>
      </w:pPr>
      <w:r w:rsidRPr="00345639">
        <w:rPr>
          <w:b/>
          <w:bCs/>
        </w:rPr>
        <w:t>Kniha</w:t>
      </w:r>
    </w:p>
    <w:p w14:paraId="3B9CB559" w14:textId="77777777" w:rsidR="00D34B23" w:rsidRPr="00345639" w:rsidRDefault="00D34B23" w:rsidP="007B7D36">
      <w:pPr>
        <w:spacing w:line="360" w:lineRule="auto"/>
      </w:pPr>
      <w:r w:rsidRPr="00345639">
        <w:t xml:space="preserve">Emmons, R. A. (2007). </w:t>
      </w:r>
      <w:r w:rsidRPr="00345639">
        <w:rPr>
          <w:i/>
        </w:rPr>
        <w:t>THANKS! How the New Science of Gratitude Can Make You Happier</w:t>
      </w:r>
      <w:r w:rsidRPr="00345639">
        <w:t xml:space="preserve"> (1st ed.)</w:t>
      </w:r>
      <w:r w:rsidRPr="00345639">
        <w:rPr>
          <w:i/>
        </w:rPr>
        <w:t>.</w:t>
      </w:r>
      <w:r w:rsidRPr="00345639">
        <w:t xml:space="preserve"> Howghton Mifflin Company.</w:t>
      </w:r>
    </w:p>
    <w:p w14:paraId="05E5E82F" w14:textId="77777777" w:rsidR="00D34B23" w:rsidRPr="00345639" w:rsidRDefault="00D34B23" w:rsidP="007B7D36">
      <w:pPr>
        <w:spacing w:line="360" w:lineRule="auto"/>
        <w:rPr>
          <w:b/>
          <w:bCs/>
        </w:rPr>
      </w:pPr>
    </w:p>
    <w:p w14:paraId="6009062C" w14:textId="003C2125" w:rsidR="00D34B23" w:rsidRPr="00345639" w:rsidRDefault="00D34B23" w:rsidP="007B7D36">
      <w:pPr>
        <w:spacing w:line="360" w:lineRule="auto"/>
        <w:rPr>
          <w:b/>
          <w:bCs/>
        </w:rPr>
      </w:pPr>
      <w:r w:rsidRPr="00345639">
        <w:rPr>
          <w:b/>
          <w:bCs/>
        </w:rPr>
        <w:t>Kapitola v</w:t>
      </w:r>
      <w:r w:rsidR="00345639">
        <w:rPr>
          <w:b/>
          <w:bCs/>
        </w:rPr>
        <w:t xml:space="preserve"> kolektívnej </w:t>
      </w:r>
      <w:r w:rsidRPr="00345639">
        <w:rPr>
          <w:b/>
          <w:bCs/>
        </w:rPr>
        <w:t xml:space="preserve">monografii alebo </w:t>
      </w:r>
      <w:r w:rsidR="00345639">
        <w:rPr>
          <w:b/>
          <w:bCs/>
        </w:rPr>
        <w:t>príspevok v zborníku</w:t>
      </w:r>
    </w:p>
    <w:p w14:paraId="553EC18A" w14:textId="77777777" w:rsidR="00D34B23" w:rsidRPr="00345639" w:rsidRDefault="00D34B23" w:rsidP="007B7D36">
      <w:pPr>
        <w:spacing w:line="360" w:lineRule="auto"/>
      </w:pPr>
      <w:r w:rsidRPr="00345639">
        <w:t>Schaefer, J. A., &amp; Moos, R. H. (1998). The Context for Posttraumatic Growth: Life Crises, Individual and Social Resources, and Coping. In R. G. Tedeschi, C. L. Park</w:t>
      </w:r>
      <w:r w:rsidR="00851EB2" w:rsidRPr="00345639">
        <w:t>,</w:t>
      </w:r>
      <w:r w:rsidRPr="00345639">
        <w:t xml:space="preserve"> &amp; L. G. Calhoun (Eds.), </w:t>
      </w:r>
      <w:r w:rsidRPr="00345639">
        <w:rPr>
          <w:i/>
        </w:rPr>
        <w:t>Posttraumatic Growth: Positive Changes in the Aftermath of Crisis</w:t>
      </w:r>
      <w:r w:rsidRPr="00345639">
        <w:t xml:space="preserve"> (1st ed., pp. 99-126). Lawrence Erlbaum Associates. </w:t>
      </w:r>
    </w:p>
    <w:p w14:paraId="6393B920" w14:textId="77777777" w:rsidR="00D34B23" w:rsidRPr="00345639" w:rsidRDefault="00D34B23" w:rsidP="007B7D36">
      <w:pPr>
        <w:spacing w:line="360" w:lineRule="auto"/>
        <w:rPr>
          <w:b/>
          <w:bCs/>
        </w:rPr>
      </w:pPr>
    </w:p>
    <w:p w14:paraId="3531F357" w14:textId="58B65B43" w:rsidR="00D34B23" w:rsidRPr="00345639" w:rsidRDefault="00D34B23" w:rsidP="007B7D36">
      <w:pPr>
        <w:spacing w:line="360" w:lineRule="auto"/>
        <w:rPr>
          <w:b/>
        </w:rPr>
      </w:pPr>
      <w:r w:rsidRPr="00345639">
        <w:rPr>
          <w:b/>
        </w:rPr>
        <w:t>Člán</w:t>
      </w:r>
      <w:r w:rsidR="00345639">
        <w:rPr>
          <w:b/>
        </w:rPr>
        <w:t>o</w:t>
      </w:r>
      <w:r w:rsidRPr="00345639">
        <w:rPr>
          <w:b/>
        </w:rPr>
        <w:t>k v časopise</w:t>
      </w:r>
    </w:p>
    <w:p w14:paraId="58512DF7" w14:textId="77777777" w:rsidR="00D34B23" w:rsidRPr="00345639" w:rsidRDefault="00D34B23" w:rsidP="007B7D36">
      <w:pPr>
        <w:spacing w:line="360" w:lineRule="auto"/>
      </w:pPr>
      <w:r w:rsidRPr="00345639">
        <w:t xml:space="preserve">Rickards, T., &amp; Jones, L. J. (1991). Towards the identification of situational barriers to creative behaviors: The development of a self-report inventory. </w:t>
      </w:r>
      <w:r w:rsidRPr="00345639">
        <w:rPr>
          <w:i/>
          <w:iCs/>
        </w:rPr>
        <w:t>Creativity Research Journal, 4</w:t>
      </w:r>
      <w:r w:rsidRPr="00345639">
        <w:t xml:space="preserve">(4), 303-315. </w:t>
      </w:r>
      <w:hyperlink r:id="rId10" w:history="1">
        <w:r w:rsidRPr="00345639">
          <w:rPr>
            <w:rStyle w:val="Hypertextovprepojenie"/>
          </w:rPr>
          <w:t>https://doi.org/10.1080/10400419109534408</w:t>
        </w:r>
      </w:hyperlink>
      <w:r w:rsidRPr="00345639">
        <w:t xml:space="preserve"> </w:t>
      </w:r>
    </w:p>
    <w:p w14:paraId="3D5D4302" w14:textId="77777777" w:rsidR="00D34B23" w:rsidRPr="00345639" w:rsidRDefault="00D34B23" w:rsidP="00604443">
      <w:pPr>
        <w:spacing w:after="240" w:line="360" w:lineRule="auto"/>
        <w:ind w:right="-284"/>
        <w:rPr>
          <w:b/>
          <w:caps/>
        </w:rPr>
      </w:pPr>
    </w:p>
    <w:p w14:paraId="440B5942" w14:textId="77777777" w:rsidR="00EE0EC3" w:rsidRPr="00345639" w:rsidRDefault="00EE0EC3" w:rsidP="00D34B23">
      <w:pPr>
        <w:spacing w:line="360" w:lineRule="auto"/>
        <w:jc w:val="center"/>
        <w:rPr>
          <w:b/>
          <w:color w:val="FF0000"/>
        </w:rPr>
      </w:pPr>
    </w:p>
    <w:p w14:paraId="51735E1C" w14:textId="77777777" w:rsidR="00620ED3" w:rsidRPr="00345639" w:rsidRDefault="00620ED3" w:rsidP="00221938">
      <w:pPr>
        <w:spacing w:after="240" w:line="360" w:lineRule="auto"/>
        <w:rPr>
          <w:b/>
          <w:color w:val="0070C0"/>
        </w:rPr>
      </w:pPr>
    </w:p>
    <w:sectPr w:rsidR="00620ED3" w:rsidRPr="00345639" w:rsidSect="00747DBE">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928A" w14:textId="77777777" w:rsidR="00791629" w:rsidRDefault="00791629" w:rsidP="00601F4A">
      <w:r>
        <w:separator/>
      </w:r>
    </w:p>
  </w:endnote>
  <w:endnote w:type="continuationSeparator" w:id="0">
    <w:p w14:paraId="356ED96B" w14:textId="77777777" w:rsidR="00791629" w:rsidRDefault="00791629" w:rsidP="0060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17A2" w14:textId="77777777" w:rsidR="00791629" w:rsidRDefault="00791629" w:rsidP="00601F4A">
      <w:r>
        <w:separator/>
      </w:r>
    </w:p>
  </w:footnote>
  <w:footnote w:type="continuationSeparator" w:id="0">
    <w:p w14:paraId="329C59E9" w14:textId="77777777" w:rsidR="00791629" w:rsidRDefault="00791629" w:rsidP="0060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60E5" w14:textId="2DE353B0" w:rsidR="00601F4A" w:rsidRDefault="00747DBE" w:rsidP="00747DBE">
    <w:pPr>
      <w:pStyle w:val="Hlavika"/>
    </w:pPr>
    <w:r>
      <w:rPr>
        <w:noProof/>
      </w:rPr>
      <mc:AlternateContent>
        <mc:Choice Requires="wps">
          <w:drawing>
            <wp:anchor distT="45720" distB="45720" distL="114300" distR="114300" simplePos="0" relativeHeight="251659264" behindDoc="0" locked="0" layoutInCell="1" allowOverlap="1" wp14:anchorId="6A312124" wp14:editId="4E0AF8F5">
              <wp:simplePos x="0" y="0"/>
              <wp:positionH relativeFrom="margin">
                <wp:align>right</wp:align>
              </wp:positionH>
              <wp:positionV relativeFrom="topMargin">
                <wp:align>bottom</wp:align>
              </wp:positionV>
              <wp:extent cx="3168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04620"/>
                      </a:xfrm>
                      <a:prstGeom prst="rect">
                        <a:avLst/>
                      </a:prstGeom>
                      <a:solidFill>
                        <a:srgbClr val="FFFFFF"/>
                      </a:solidFill>
                      <a:ln w="9525">
                        <a:noFill/>
                        <a:miter lim="800000"/>
                        <a:headEnd/>
                        <a:tailEnd/>
                      </a:ln>
                    </wps:spPr>
                    <wps:txbx>
                      <w:txbxContent>
                        <w:p w14:paraId="359089CD" w14:textId="050E5F22" w:rsidR="00747DBE" w:rsidRPr="00747DBE" w:rsidRDefault="00747DBE">
                          <w:pPr>
                            <w:rPr>
                              <w:rFonts w:ascii="Corbel" w:hAnsi="Corbe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12124" id="_x0000_t202" coordsize="21600,21600" o:spt="202" path="m,l,21600r21600,l21600,xe">
              <v:stroke joinstyle="miter"/>
              <v:path gradientshapeok="t" o:connecttype="rect"/>
            </v:shapetype>
            <v:shape id="Text Box 2" o:spid="_x0000_s1026" type="#_x0000_t202" style="position:absolute;margin-left:198.3pt;margin-top:0;width:249.5pt;height:110.6pt;z-index:251659264;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Tu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" stroked="f">
              <v:textbox style="mso-fit-shape-to-text:t">
                <w:txbxContent>
                  <w:p w14:paraId="359089CD" w14:textId="050E5F22" w:rsidR="00747DBE" w:rsidRPr="00747DBE" w:rsidRDefault="00747DBE">
                    <w:pPr>
                      <w:rPr>
                        <w:rFonts w:ascii="Corbel" w:hAnsi="Corbel"/>
                        <w:sz w:val="20"/>
                        <w:szCs w:val="20"/>
                      </w:rPr>
                    </w:pP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6F00"/>
    <w:multiLevelType w:val="hybridMultilevel"/>
    <w:tmpl w:val="FE62A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842EF1"/>
    <w:multiLevelType w:val="multilevel"/>
    <w:tmpl w:val="317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64D08"/>
    <w:multiLevelType w:val="multilevel"/>
    <w:tmpl w:val="BCB296C6"/>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31B77FEF"/>
    <w:multiLevelType w:val="hybridMultilevel"/>
    <w:tmpl w:val="E4E60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537607D"/>
    <w:multiLevelType w:val="multilevel"/>
    <w:tmpl w:val="C3820D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5DF00D07"/>
    <w:multiLevelType w:val="multilevel"/>
    <w:tmpl w:val="01B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418B1"/>
    <w:multiLevelType w:val="multilevel"/>
    <w:tmpl w:val="0B8C6BD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07771313">
    <w:abstractNumId w:val="4"/>
  </w:num>
  <w:num w:numId="2" w16cid:durableId="1939022601">
    <w:abstractNumId w:val="5"/>
  </w:num>
  <w:num w:numId="3" w16cid:durableId="1639384959">
    <w:abstractNumId w:val="6"/>
  </w:num>
  <w:num w:numId="4" w16cid:durableId="1512834762">
    <w:abstractNumId w:val="2"/>
  </w:num>
  <w:num w:numId="5" w16cid:durableId="952008676">
    <w:abstractNumId w:val="6"/>
    <w:lvlOverride w:ilvl="0">
      <w:startOverride w:val="1"/>
    </w:lvlOverride>
  </w:num>
  <w:num w:numId="6" w16cid:durableId="80378159">
    <w:abstractNumId w:val="2"/>
  </w:num>
  <w:num w:numId="7" w16cid:durableId="1198544490">
    <w:abstractNumId w:val="3"/>
  </w:num>
  <w:num w:numId="8" w16cid:durableId="354623458">
    <w:abstractNumId w:val="0"/>
  </w:num>
  <w:num w:numId="9" w16cid:durableId="87735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B4"/>
    <w:rsid w:val="00000507"/>
    <w:rsid w:val="00002AA6"/>
    <w:rsid w:val="00027D33"/>
    <w:rsid w:val="000448BD"/>
    <w:rsid w:val="00067D80"/>
    <w:rsid w:val="0008222A"/>
    <w:rsid w:val="000B59E1"/>
    <w:rsid w:val="000C6889"/>
    <w:rsid w:val="000E0FE2"/>
    <w:rsid w:val="000E5004"/>
    <w:rsid w:val="001046F5"/>
    <w:rsid w:val="00114113"/>
    <w:rsid w:val="00120EC6"/>
    <w:rsid w:val="00133E77"/>
    <w:rsid w:val="00140486"/>
    <w:rsid w:val="00145158"/>
    <w:rsid w:val="001C3807"/>
    <w:rsid w:val="001D3F50"/>
    <w:rsid w:val="001F7D77"/>
    <w:rsid w:val="00202E3C"/>
    <w:rsid w:val="002147D6"/>
    <w:rsid w:val="00221938"/>
    <w:rsid w:val="002340A5"/>
    <w:rsid w:val="002455E1"/>
    <w:rsid w:val="0028120A"/>
    <w:rsid w:val="00283268"/>
    <w:rsid w:val="00285ADB"/>
    <w:rsid w:val="002E47A9"/>
    <w:rsid w:val="00304DF0"/>
    <w:rsid w:val="0030676A"/>
    <w:rsid w:val="00311DE4"/>
    <w:rsid w:val="00333781"/>
    <w:rsid w:val="00333B3B"/>
    <w:rsid w:val="003355EE"/>
    <w:rsid w:val="00345639"/>
    <w:rsid w:val="00365C21"/>
    <w:rsid w:val="003837FD"/>
    <w:rsid w:val="00387511"/>
    <w:rsid w:val="003A0B62"/>
    <w:rsid w:val="003A1ADC"/>
    <w:rsid w:val="003C0824"/>
    <w:rsid w:val="003C7FE6"/>
    <w:rsid w:val="003E25FA"/>
    <w:rsid w:val="003F22F6"/>
    <w:rsid w:val="003F2F2B"/>
    <w:rsid w:val="00407BE9"/>
    <w:rsid w:val="00412717"/>
    <w:rsid w:val="00413035"/>
    <w:rsid w:val="00425FE9"/>
    <w:rsid w:val="0044160D"/>
    <w:rsid w:val="004573CE"/>
    <w:rsid w:val="00472FE4"/>
    <w:rsid w:val="004800FD"/>
    <w:rsid w:val="00487FAD"/>
    <w:rsid w:val="004B1885"/>
    <w:rsid w:val="004B6877"/>
    <w:rsid w:val="004D3DC3"/>
    <w:rsid w:val="004D4A33"/>
    <w:rsid w:val="004E32CB"/>
    <w:rsid w:val="004F4E7D"/>
    <w:rsid w:val="004F63D2"/>
    <w:rsid w:val="0051102B"/>
    <w:rsid w:val="0051257D"/>
    <w:rsid w:val="00513826"/>
    <w:rsid w:val="00533B48"/>
    <w:rsid w:val="005407C8"/>
    <w:rsid w:val="005853B9"/>
    <w:rsid w:val="0059024C"/>
    <w:rsid w:val="005B4830"/>
    <w:rsid w:val="005D6A82"/>
    <w:rsid w:val="005E7DF8"/>
    <w:rsid w:val="005F7BF2"/>
    <w:rsid w:val="00601F4A"/>
    <w:rsid w:val="00604443"/>
    <w:rsid w:val="00617C6E"/>
    <w:rsid w:val="00620ED3"/>
    <w:rsid w:val="0063238B"/>
    <w:rsid w:val="00662842"/>
    <w:rsid w:val="00673F9D"/>
    <w:rsid w:val="0067648A"/>
    <w:rsid w:val="006F13AE"/>
    <w:rsid w:val="00711245"/>
    <w:rsid w:val="00714D79"/>
    <w:rsid w:val="00716640"/>
    <w:rsid w:val="00717BF9"/>
    <w:rsid w:val="0073754E"/>
    <w:rsid w:val="00747DBE"/>
    <w:rsid w:val="00751A29"/>
    <w:rsid w:val="007525C8"/>
    <w:rsid w:val="00763674"/>
    <w:rsid w:val="00764282"/>
    <w:rsid w:val="007759AA"/>
    <w:rsid w:val="00775B87"/>
    <w:rsid w:val="00791629"/>
    <w:rsid w:val="00795BCA"/>
    <w:rsid w:val="007B7D36"/>
    <w:rsid w:val="00813388"/>
    <w:rsid w:val="008216AE"/>
    <w:rsid w:val="00834181"/>
    <w:rsid w:val="008445B4"/>
    <w:rsid w:val="00851EB2"/>
    <w:rsid w:val="00857888"/>
    <w:rsid w:val="00876A40"/>
    <w:rsid w:val="008A7D70"/>
    <w:rsid w:val="008C7B9F"/>
    <w:rsid w:val="00910B31"/>
    <w:rsid w:val="0091160E"/>
    <w:rsid w:val="009177BF"/>
    <w:rsid w:val="00936FE5"/>
    <w:rsid w:val="009672FE"/>
    <w:rsid w:val="009830D9"/>
    <w:rsid w:val="009A1C50"/>
    <w:rsid w:val="009F1BC7"/>
    <w:rsid w:val="009F7A78"/>
    <w:rsid w:val="00A00D22"/>
    <w:rsid w:val="00A00F20"/>
    <w:rsid w:val="00A253CF"/>
    <w:rsid w:val="00A45174"/>
    <w:rsid w:val="00A57FC0"/>
    <w:rsid w:val="00A82C0E"/>
    <w:rsid w:val="00A876D1"/>
    <w:rsid w:val="00A87801"/>
    <w:rsid w:val="00AB1B12"/>
    <w:rsid w:val="00AB4EB1"/>
    <w:rsid w:val="00B033E2"/>
    <w:rsid w:val="00B10EF4"/>
    <w:rsid w:val="00B12465"/>
    <w:rsid w:val="00B319B7"/>
    <w:rsid w:val="00B641E4"/>
    <w:rsid w:val="00B7481C"/>
    <w:rsid w:val="00B7700A"/>
    <w:rsid w:val="00B84D1F"/>
    <w:rsid w:val="00C2067D"/>
    <w:rsid w:val="00C22E3E"/>
    <w:rsid w:val="00C9023D"/>
    <w:rsid w:val="00CD4CB7"/>
    <w:rsid w:val="00CE2B62"/>
    <w:rsid w:val="00D2079E"/>
    <w:rsid w:val="00D2106D"/>
    <w:rsid w:val="00D218D4"/>
    <w:rsid w:val="00D34B23"/>
    <w:rsid w:val="00D601FF"/>
    <w:rsid w:val="00D6029C"/>
    <w:rsid w:val="00D619B3"/>
    <w:rsid w:val="00D6542E"/>
    <w:rsid w:val="00D70282"/>
    <w:rsid w:val="00DB01E2"/>
    <w:rsid w:val="00DB7D57"/>
    <w:rsid w:val="00DC25A6"/>
    <w:rsid w:val="00DC5C73"/>
    <w:rsid w:val="00DD46D1"/>
    <w:rsid w:val="00DD4A92"/>
    <w:rsid w:val="00DE2EC0"/>
    <w:rsid w:val="00DF7B8D"/>
    <w:rsid w:val="00E37C34"/>
    <w:rsid w:val="00EA3895"/>
    <w:rsid w:val="00ED53DB"/>
    <w:rsid w:val="00EE0EC3"/>
    <w:rsid w:val="00F06672"/>
    <w:rsid w:val="00F07A2C"/>
    <w:rsid w:val="00F123A9"/>
    <w:rsid w:val="00F167C1"/>
    <w:rsid w:val="00F30CF1"/>
    <w:rsid w:val="00F539D2"/>
    <w:rsid w:val="00F73C65"/>
    <w:rsid w:val="00F73DC8"/>
    <w:rsid w:val="00F848D7"/>
    <w:rsid w:val="00F94961"/>
    <w:rsid w:val="00F9672C"/>
    <w:rsid w:val="00FA2A17"/>
    <w:rsid w:val="00FB0DA0"/>
    <w:rsid w:val="00FB7F43"/>
    <w:rsid w:val="00FE0197"/>
    <w:rsid w:val="00FE1E7F"/>
    <w:rsid w:val="00FF1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E51"/>
  <w15:docId w15:val="{08083C55-32DE-4A71-91AF-66FBC531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445B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445B4"/>
    <w:pPr>
      <w:keepNext/>
      <w:autoSpaceDE w:val="0"/>
      <w:autoSpaceDN w:val="0"/>
      <w:adjustRightInd w:val="0"/>
      <w:spacing w:before="120" w:line="360" w:lineRule="auto"/>
      <w:outlineLvl w:val="0"/>
    </w:pPr>
    <w:rPr>
      <w:b/>
      <w:bCs/>
      <w:sz w:val="28"/>
      <w:szCs w:val="28"/>
    </w:rPr>
  </w:style>
  <w:style w:type="paragraph" w:styleId="Nadpis2">
    <w:name w:val="heading 2"/>
    <w:basedOn w:val="Normlny"/>
    <w:next w:val="Normlny"/>
    <w:link w:val="Nadpis2Char"/>
    <w:uiPriority w:val="9"/>
    <w:semiHidden/>
    <w:unhideWhenUsed/>
    <w:qFormat/>
    <w:rsid w:val="00F53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45B4"/>
    <w:rPr>
      <w:rFonts w:ascii="Tahoma" w:hAnsi="Tahoma" w:cs="Tahoma"/>
      <w:sz w:val="16"/>
      <w:szCs w:val="16"/>
    </w:rPr>
  </w:style>
  <w:style w:type="character" w:customStyle="1" w:styleId="TextbublinyChar">
    <w:name w:val="Text bubliny Char"/>
    <w:basedOn w:val="Predvolenpsmoodseku"/>
    <w:link w:val="Textbubliny"/>
    <w:uiPriority w:val="99"/>
    <w:semiHidden/>
    <w:rsid w:val="008445B4"/>
    <w:rPr>
      <w:rFonts w:ascii="Tahoma" w:eastAsia="Times New Roman" w:hAnsi="Tahoma" w:cs="Tahoma"/>
      <w:sz w:val="16"/>
      <w:szCs w:val="16"/>
      <w:lang w:eastAsia="sk-SK"/>
    </w:rPr>
  </w:style>
  <w:style w:type="character" w:customStyle="1" w:styleId="Nadpis1Char">
    <w:name w:val="Nadpis 1 Char"/>
    <w:basedOn w:val="Predvolenpsmoodseku"/>
    <w:link w:val="Nadpis1"/>
    <w:rsid w:val="008445B4"/>
    <w:rPr>
      <w:rFonts w:ascii="Times New Roman" w:eastAsia="Times New Roman" w:hAnsi="Times New Roman" w:cs="Times New Roman"/>
      <w:b/>
      <w:bCs/>
      <w:sz w:val="28"/>
      <w:szCs w:val="28"/>
      <w:lang w:eastAsia="sk-SK"/>
    </w:rPr>
  </w:style>
  <w:style w:type="character" w:styleId="Vrazn">
    <w:name w:val="Strong"/>
    <w:basedOn w:val="Predvolenpsmoodseku"/>
    <w:qFormat/>
    <w:rsid w:val="008445B4"/>
    <w:rPr>
      <w:b/>
      <w:bCs/>
    </w:rPr>
  </w:style>
  <w:style w:type="paragraph" w:styleId="Zarkazkladnhotextu3">
    <w:name w:val="Body Text Indent 3"/>
    <w:basedOn w:val="Normlny"/>
    <w:link w:val="Zarkazkladnhotextu3Char"/>
    <w:semiHidden/>
    <w:rsid w:val="008445B4"/>
    <w:pPr>
      <w:autoSpaceDE w:val="0"/>
      <w:autoSpaceDN w:val="0"/>
      <w:adjustRightInd w:val="0"/>
      <w:spacing w:before="120" w:line="360" w:lineRule="auto"/>
      <w:ind w:firstLine="706"/>
    </w:pPr>
  </w:style>
  <w:style w:type="character" w:customStyle="1" w:styleId="Zarkazkladnhotextu3Char">
    <w:name w:val="Zarážka základného textu 3 Char"/>
    <w:basedOn w:val="Predvolenpsmoodseku"/>
    <w:link w:val="Zarkazkladnhotextu3"/>
    <w:semiHidden/>
    <w:rsid w:val="008445B4"/>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F539D2"/>
    <w:rPr>
      <w:rFonts w:asciiTheme="majorHAnsi" w:eastAsiaTheme="majorEastAsia" w:hAnsiTheme="majorHAnsi" w:cstheme="majorBidi"/>
      <w:b/>
      <w:bCs/>
      <w:color w:val="4F81BD" w:themeColor="accent1"/>
      <w:sz w:val="26"/>
      <w:szCs w:val="26"/>
      <w:lang w:eastAsia="sk-SK"/>
    </w:rPr>
  </w:style>
  <w:style w:type="paragraph" w:styleId="Odsekzoznamu">
    <w:name w:val="List Paragraph"/>
    <w:basedOn w:val="Normlny"/>
    <w:uiPriority w:val="34"/>
    <w:qFormat/>
    <w:rsid w:val="00F539D2"/>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lny"/>
    <w:rsid w:val="0063238B"/>
    <w:pPr>
      <w:widowControl w:val="0"/>
      <w:suppressAutoHyphens/>
      <w:autoSpaceDN w:val="0"/>
      <w:spacing w:after="120"/>
      <w:textAlignment w:val="baseline"/>
    </w:pPr>
    <w:rPr>
      <w:rFonts w:eastAsia="Lucida Sans Unicode" w:cs="Tahoma"/>
      <w:kern w:val="3"/>
      <w:lang w:eastAsia="zh-CN" w:bidi="hi-IN"/>
    </w:rPr>
  </w:style>
  <w:style w:type="character" w:styleId="Zvraznenie">
    <w:name w:val="Emphasis"/>
    <w:rsid w:val="0063238B"/>
    <w:rPr>
      <w:i/>
      <w:iCs/>
    </w:rPr>
  </w:style>
  <w:style w:type="paragraph" w:customStyle="1" w:styleId="Standard">
    <w:name w:val="Standard"/>
    <w:rsid w:val="00A253CF"/>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1">
    <w:name w:val="WWNum1"/>
    <w:basedOn w:val="Bezzoznamu"/>
    <w:rsid w:val="00A253CF"/>
    <w:pPr>
      <w:numPr>
        <w:numId w:val="3"/>
      </w:numPr>
    </w:pPr>
  </w:style>
  <w:style w:type="numbering" w:customStyle="1" w:styleId="WWNum4">
    <w:name w:val="WWNum4"/>
    <w:basedOn w:val="Bezzoznamu"/>
    <w:rsid w:val="00A253CF"/>
    <w:pPr>
      <w:numPr>
        <w:numId w:val="4"/>
      </w:numPr>
    </w:pPr>
  </w:style>
  <w:style w:type="paragraph" w:customStyle="1" w:styleId="Default">
    <w:name w:val="Default"/>
    <w:uiPriority w:val="99"/>
    <w:rsid w:val="00311DE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rsid w:val="00B12465"/>
    <w:rPr>
      <w:rFonts w:cs="Times New Roman"/>
      <w:color w:val="0000FF"/>
      <w:u w:val="single"/>
    </w:rPr>
  </w:style>
  <w:style w:type="paragraph" w:styleId="Hlavika">
    <w:name w:val="header"/>
    <w:basedOn w:val="Normlny"/>
    <w:link w:val="HlavikaChar"/>
    <w:uiPriority w:val="99"/>
    <w:unhideWhenUsed/>
    <w:rsid w:val="00601F4A"/>
    <w:pPr>
      <w:tabs>
        <w:tab w:val="center" w:pos="4536"/>
        <w:tab w:val="right" w:pos="9072"/>
      </w:tabs>
    </w:pPr>
  </w:style>
  <w:style w:type="character" w:customStyle="1" w:styleId="HlavikaChar">
    <w:name w:val="Hlavička Char"/>
    <w:basedOn w:val="Predvolenpsmoodseku"/>
    <w:link w:val="Hlavika"/>
    <w:uiPriority w:val="99"/>
    <w:rsid w:val="00601F4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01F4A"/>
    <w:pPr>
      <w:tabs>
        <w:tab w:val="center" w:pos="4536"/>
        <w:tab w:val="right" w:pos="9072"/>
      </w:tabs>
    </w:pPr>
  </w:style>
  <w:style w:type="character" w:customStyle="1" w:styleId="PtaChar">
    <w:name w:val="Päta Char"/>
    <w:basedOn w:val="Predvolenpsmoodseku"/>
    <w:link w:val="Pta"/>
    <w:uiPriority w:val="99"/>
    <w:rsid w:val="00601F4A"/>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EE0EC3"/>
    <w:pPr>
      <w:spacing w:before="100" w:beforeAutospacing="1" w:after="100" w:afterAutospacing="1"/>
    </w:pPr>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104004191095344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D5AD-A683-4815-86D9-C0B21ADD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1</Words>
  <Characters>5822</Characters>
  <Application>Microsoft Office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2</dc:creator>
  <cp:lastModifiedBy>Erika Jurišová</cp:lastModifiedBy>
  <cp:revision>5</cp:revision>
  <cp:lastPrinted>2018-03-19T21:15:00Z</cp:lastPrinted>
  <dcterms:created xsi:type="dcterms:W3CDTF">2024-06-16T07:40:00Z</dcterms:created>
  <dcterms:modified xsi:type="dcterms:W3CDTF">2025-02-18T10:32:00Z</dcterms:modified>
</cp:coreProperties>
</file>